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337" w:rsidRPr="000C4503" w:rsidRDefault="00600C0F" w:rsidP="001415DA">
      <w:pPr>
        <w:snapToGrid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浅利純子杯争奪第２０</w:t>
      </w:r>
      <w:r w:rsidR="00380337" w:rsidRPr="000C4503">
        <w:rPr>
          <w:rFonts w:ascii="ＭＳ ゴシック" w:eastAsia="ＭＳ ゴシック" w:hAnsi="ＭＳ ゴシック" w:hint="eastAsia"/>
          <w:b/>
          <w:sz w:val="28"/>
          <w:szCs w:val="28"/>
        </w:rPr>
        <w:t>回鹿角駅伝　参加申込書 兼 オーダー表</w:t>
      </w:r>
    </w:p>
    <w:p w:rsidR="00380337" w:rsidRPr="000C4503" w:rsidRDefault="00380337" w:rsidP="00380337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0C4503">
        <w:rPr>
          <w:rFonts w:ascii="ＭＳ ゴシック" w:eastAsia="ＭＳ ゴシック" w:hAnsi="ＭＳ ゴシック" w:hint="eastAsia"/>
          <w:b/>
          <w:sz w:val="24"/>
        </w:rPr>
        <w:t xml:space="preserve">種別　小学生男子・小学生女子・中学生男子・中学生女子　</w:t>
      </w:r>
      <w:r w:rsidRPr="000C4503">
        <w:rPr>
          <w:rFonts w:ascii="ＭＳ ゴシック" w:eastAsia="ＭＳ ゴシック" w:hAnsi="ＭＳ ゴシック" w:hint="eastAsia"/>
          <w:b/>
          <w:sz w:val="20"/>
          <w:szCs w:val="20"/>
        </w:rPr>
        <w:t>（○で囲んで下さい）</w:t>
      </w:r>
    </w:p>
    <w:p w:rsidR="00380337" w:rsidRPr="000C4503" w:rsidRDefault="00380337" w:rsidP="00380337">
      <w:pPr>
        <w:spacing w:line="0" w:lineRule="atLeast"/>
        <w:jc w:val="center"/>
        <w:rPr>
          <w:rFonts w:ascii="ＭＳ ゴシック" w:eastAsia="ＭＳ ゴシック" w:hAnsi="ＭＳ ゴシック"/>
          <w:b/>
          <w:sz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4"/>
        <w:gridCol w:w="3416"/>
        <w:gridCol w:w="555"/>
        <w:gridCol w:w="922"/>
        <w:gridCol w:w="3217"/>
      </w:tblGrid>
      <w:tr w:rsidR="00380337" w:rsidRPr="000C4503" w:rsidTr="00CB4238">
        <w:trPr>
          <w:trHeight w:val="540"/>
        </w:trPr>
        <w:tc>
          <w:tcPr>
            <w:tcW w:w="15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380337" w:rsidRPr="000C4503" w:rsidRDefault="00380337" w:rsidP="00380337">
            <w:pPr>
              <w:rPr>
                <w:kern w:val="0"/>
              </w:rPr>
            </w:pPr>
            <w:r w:rsidRPr="000C4503">
              <w:rPr>
                <w:rFonts w:hint="eastAsia"/>
                <w:kern w:val="0"/>
              </w:rPr>
              <w:t>（フリガナ）</w:t>
            </w:r>
          </w:p>
          <w:p w:rsidR="00380337" w:rsidRPr="000C4503" w:rsidRDefault="00380337" w:rsidP="00380337">
            <w:r w:rsidRPr="001415DA">
              <w:rPr>
                <w:rFonts w:hint="eastAsia"/>
                <w:spacing w:val="70"/>
                <w:kern w:val="0"/>
                <w:fitText w:val="1260" w:id="1684329984"/>
              </w:rPr>
              <w:t>チーム</w:t>
            </w:r>
            <w:r w:rsidRPr="001415DA">
              <w:rPr>
                <w:rFonts w:hint="eastAsia"/>
                <w:kern w:val="0"/>
                <w:fitText w:val="1260" w:id="1684329984"/>
              </w:rPr>
              <w:t>名</w:t>
            </w:r>
          </w:p>
        </w:tc>
        <w:tc>
          <w:tcPr>
            <w:tcW w:w="341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337" w:rsidRPr="000C4503" w:rsidRDefault="00380337" w:rsidP="00380337"/>
          <w:p w:rsidR="00380337" w:rsidRPr="000C4503" w:rsidRDefault="00380337" w:rsidP="00380337"/>
        </w:tc>
        <w:tc>
          <w:tcPr>
            <w:tcW w:w="1477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337" w:rsidRPr="000C4503" w:rsidRDefault="00380337" w:rsidP="00380337">
            <w:r w:rsidRPr="000C4503">
              <w:rPr>
                <w:rFonts w:hint="eastAsia"/>
              </w:rPr>
              <w:t>（フリガナ）</w:t>
            </w:r>
          </w:p>
          <w:p w:rsidR="00380337" w:rsidRPr="000C4503" w:rsidRDefault="00380337" w:rsidP="00380337">
            <w:r w:rsidRPr="001415DA">
              <w:rPr>
                <w:rFonts w:hint="eastAsia"/>
                <w:spacing w:val="157"/>
                <w:kern w:val="0"/>
                <w:fitText w:val="1260" w:id="1684329985"/>
              </w:rPr>
              <w:t>監督</w:t>
            </w:r>
            <w:r w:rsidRPr="001415DA">
              <w:rPr>
                <w:rFonts w:hint="eastAsia"/>
                <w:spacing w:val="1"/>
                <w:kern w:val="0"/>
                <w:fitText w:val="1260" w:id="1684329985"/>
              </w:rPr>
              <w:t>名</w:t>
            </w:r>
          </w:p>
        </w:tc>
        <w:tc>
          <w:tcPr>
            <w:tcW w:w="321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380337" w:rsidRPr="000C4503" w:rsidRDefault="00380337" w:rsidP="00380337"/>
          <w:p w:rsidR="00380337" w:rsidRPr="000C4503" w:rsidRDefault="00380337" w:rsidP="00380337"/>
        </w:tc>
      </w:tr>
      <w:tr w:rsidR="00380337" w:rsidRPr="000C4503" w:rsidTr="00CB4238">
        <w:trPr>
          <w:trHeight w:val="940"/>
        </w:trPr>
        <w:tc>
          <w:tcPr>
            <w:tcW w:w="15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337" w:rsidRPr="000C4503" w:rsidRDefault="00380337" w:rsidP="00380337">
            <w:r w:rsidRPr="001415DA">
              <w:rPr>
                <w:rFonts w:hint="eastAsia"/>
                <w:spacing w:val="157"/>
                <w:kern w:val="0"/>
                <w:fitText w:val="1260" w:id="1684329986"/>
              </w:rPr>
              <w:t>連絡</w:t>
            </w:r>
            <w:r w:rsidRPr="001415DA">
              <w:rPr>
                <w:rFonts w:hint="eastAsia"/>
                <w:spacing w:val="1"/>
                <w:kern w:val="0"/>
                <w:fitText w:val="1260" w:id="1684329986"/>
              </w:rPr>
              <w:t>先</w:t>
            </w:r>
          </w:p>
        </w:tc>
        <w:tc>
          <w:tcPr>
            <w:tcW w:w="39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FFFFFF"/>
            </w:tcBorders>
          </w:tcPr>
          <w:p w:rsidR="00380337" w:rsidRPr="000C4503" w:rsidRDefault="00380337" w:rsidP="00380337">
            <w:pPr>
              <w:spacing w:line="0" w:lineRule="atLeast"/>
            </w:pPr>
            <w:r w:rsidRPr="000C4503">
              <w:rPr>
                <w:rFonts w:hint="eastAsia"/>
              </w:rPr>
              <w:t>〒　　　－</w:t>
            </w:r>
          </w:p>
          <w:p w:rsidR="00380337" w:rsidRPr="000C4503" w:rsidRDefault="00380337" w:rsidP="00380337">
            <w:pPr>
              <w:spacing w:line="0" w:lineRule="atLeast"/>
            </w:pPr>
          </w:p>
          <w:p w:rsidR="00380337" w:rsidRPr="000C4503" w:rsidRDefault="00380337" w:rsidP="00380337">
            <w:pPr>
              <w:spacing w:line="0" w:lineRule="atLeast"/>
            </w:pPr>
          </w:p>
          <w:p w:rsidR="00380337" w:rsidRPr="000C4503" w:rsidRDefault="00380337" w:rsidP="00380337">
            <w:pPr>
              <w:spacing w:line="0" w:lineRule="atLeast"/>
            </w:pPr>
          </w:p>
          <w:p w:rsidR="00380337" w:rsidRPr="000C4503" w:rsidRDefault="00380337" w:rsidP="00380337">
            <w:pPr>
              <w:spacing w:line="0" w:lineRule="atLeast"/>
            </w:pPr>
            <w:r w:rsidRPr="000C4503">
              <w:rPr>
                <w:rFonts w:hint="eastAsia"/>
              </w:rPr>
              <w:t>（担当者氏名：　　　　　　　　　　）</w:t>
            </w:r>
          </w:p>
        </w:tc>
        <w:tc>
          <w:tcPr>
            <w:tcW w:w="4139" w:type="dxa"/>
            <w:gridSpan w:val="2"/>
            <w:tcBorders>
              <w:top w:val="dotted" w:sz="4" w:space="0" w:color="auto"/>
              <w:left w:val="single" w:sz="4" w:space="0" w:color="FFFFFF"/>
              <w:bottom w:val="dotted" w:sz="4" w:space="0" w:color="auto"/>
            </w:tcBorders>
          </w:tcPr>
          <w:p w:rsidR="00380337" w:rsidRPr="000C4503" w:rsidRDefault="00380337" w:rsidP="00380337">
            <w:pPr>
              <w:spacing w:line="0" w:lineRule="atLeast"/>
            </w:pPr>
          </w:p>
          <w:p w:rsidR="00380337" w:rsidRPr="000C4503" w:rsidRDefault="00380337" w:rsidP="00380337">
            <w:pPr>
              <w:spacing w:line="0" w:lineRule="atLeast"/>
            </w:pPr>
          </w:p>
          <w:p w:rsidR="00380337" w:rsidRPr="000C4503" w:rsidRDefault="00380337" w:rsidP="00380337">
            <w:pPr>
              <w:spacing w:line="0" w:lineRule="atLeast"/>
            </w:pPr>
            <w:r w:rsidRPr="000C4503">
              <w:rPr>
                <w:rFonts w:hint="eastAsia"/>
              </w:rPr>
              <w:t>ＴＥＬ：</w:t>
            </w:r>
          </w:p>
          <w:p w:rsidR="00380337" w:rsidRPr="000C4503" w:rsidRDefault="00380337" w:rsidP="00380337">
            <w:pPr>
              <w:spacing w:line="0" w:lineRule="atLeast"/>
            </w:pPr>
            <w:r w:rsidRPr="000C4503">
              <w:rPr>
                <w:rFonts w:hint="eastAsia"/>
              </w:rPr>
              <w:t>ＦＡＸ：</w:t>
            </w:r>
          </w:p>
          <w:p w:rsidR="00380337" w:rsidRPr="000C4503" w:rsidRDefault="00380337" w:rsidP="00380337">
            <w:pPr>
              <w:spacing w:line="0" w:lineRule="atLeast"/>
            </w:pPr>
            <w:r w:rsidRPr="000C4503">
              <w:t>E</w:t>
            </w:r>
            <w:r w:rsidRPr="000C4503">
              <w:rPr>
                <w:rFonts w:hint="eastAsia"/>
              </w:rPr>
              <w:t>-mail</w:t>
            </w:r>
            <w:r w:rsidRPr="000C4503">
              <w:rPr>
                <w:rFonts w:hint="eastAsia"/>
              </w:rPr>
              <w:t>：</w:t>
            </w:r>
          </w:p>
        </w:tc>
      </w:tr>
      <w:tr w:rsidR="00380337" w:rsidRPr="000C4503" w:rsidTr="001415DA">
        <w:trPr>
          <w:trHeight w:val="1134"/>
        </w:trPr>
        <w:tc>
          <w:tcPr>
            <w:tcW w:w="9634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:rsidR="00380337" w:rsidRPr="000C4503" w:rsidRDefault="00380337" w:rsidP="00380337">
            <w:pPr>
              <w:rPr>
                <w:sz w:val="18"/>
                <w:szCs w:val="18"/>
              </w:rPr>
            </w:pPr>
            <w:r w:rsidRPr="000C4503">
              <w:rPr>
                <w:rFonts w:hint="eastAsia"/>
                <w:sz w:val="18"/>
                <w:szCs w:val="18"/>
              </w:rPr>
              <w:t>チーム紹介に使用しますので、他大会での成績があればご記入ください。（○○駅伝○位、前年全県駅伝○位など）</w:t>
            </w:r>
          </w:p>
          <w:p w:rsidR="00380337" w:rsidRPr="001415DA" w:rsidRDefault="00380337" w:rsidP="00380337">
            <w:pPr>
              <w:rPr>
                <w:sz w:val="18"/>
                <w:szCs w:val="18"/>
              </w:rPr>
            </w:pPr>
          </w:p>
        </w:tc>
      </w:tr>
    </w:tbl>
    <w:p w:rsidR="00380337" w:rsidRPr="000C4503" w:rsidRDefault="00380337" w:rsidP="00380337">
      <w:pPr>
        <w:spacing w:line="0" w:lineRule="atLeast"/>
        <w:rPr>
          <w:rFonts w:ascii="ＭＳ 明朝" w:hAnsi="ＭＳ 明朝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3118"/>
        <w:gridCol w:w="992"/>
        <w:gridCol w:w="4423"/>
      </w:tblGrid>
      <w:tr w:rsidR="001415DA" w:rsidRPr="000C4503" w:rsidTr="00CB4238">
        <w:trPr>
          <w:trHeight w:val="361"/>
        </w:trPr>
        <w:tc>
          <w:tcPr>
            <w:tcW w:w="1101" w:type="dxa"/>
            <w:vMerge w:val="restart"/>
            <w:tcBorders>
              <w:right w:val="dotted" w:sz="4" w:space="0" w:color="auto"/>
            </w:tcBorders>
            <w:vAlign w:val="center"/>
          </w:tcPr>
          <w:p w:rsidR="001415DA" w:rsidRPr="000C4503" w:rsidRDefault="001415DA" w:rsidP="00380337">
            <w:pPr>
              <w:jc w:val="center"/>
            </w:pPr>
            <w:r w:rsidRPr="000C4503">
              <w:rPr>
                <w:rFonts w:hint="eastAsia"/>
              </w:rPr>
              <w:t>メンバー</w:t>
            </w:r>
          </w:p>
        </w:tc>
        <w:tc>
          <w:tcPr>
            <w:tcW w:w="3118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1415DA" w:rsidRPr="000C4503" w:rsidRDefault="001415DA" w:rsidP="00380337">
            <w:pPr>
              <w:jc w:val="center"/>
            </w:pPr>
            <w:r w:rsidRPr="000C4503">
              <w:rPr>
                <w:rFonts w:hint="eastAsia"/>
              </w:rPr>
              <w:t>フ　リ　ガ　ナ</w:t>
            </w:r>
          </w:p>
        </w:tc>
        <w:tc>
          <w:tcPr>
            <w:tcW w:w="992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415DA" w:rsidRPr="000C4503" w:rsidRDefault="001415DA" w:rsidP="00380337">
            <w:pPr>
              <w:jc w:val="center"/>
            </w:pPr>
            <w:r w:rsidRPr="000C4503">
              <w:rPr>
                <w:rFonts w:hint="eastAsia"/>
              </w:rPr>
              <w:t>学年</w:t>
            </w:r>
          </w:p>
        </w:tc>
        <w:tc>
          <w:tcPr>
            <w:tcW w:w="4423" w:type="dxa"/>
            <w:vMerge w:val="restart"/>
            <w:tcBorders>
              <w:left w:val="dotted" w:sz="4" w:space="0" w:color="auto"/>
            </w:tcBorders>
            <w:vAlign w:val="center"/>
          </w:tcPr>
          <w:p w:rsidR="001415DA" w:rsidRPr="000C4503" w:rsidRDefault="001415DA" w:rsidP="00380337">
            <w:r w:rsidRPr="000C4503">
              <w:rPr>
                <w:rFonts w:hint="eastAsia"/>
              </w:rPr>
              <w:t>当日の選手紹介に使用しますので、他大会での個人成績をご記入して下さい。</w:t>
            </w:r>
          </w:p>
          <w:p w:rsidR="001415DA" w:rsidRPr="000C4503" w:rsidRDefault="001415DA" w:rsidP="00380337">
            <w:pPr>
              <w:jc w:val="center"/>
            </w:pPr>
            <w:r w:rsidRPr="000C4503">
              <w:rPr>
                <w:rFonts w:hint="eastAsia"/>
              </w:rPr>
              <w:t>（○○大会○ｍ○位、県駅伝区間賞など）</w:t>
            </w:r>
          </w:p>
        </w:tc>
      </w:tr>
      <w:tr w:rsidR="001415DA" w:rsidRPr="000C4503" w:rsidTr="00C755DC">
        <w:trPr>
          <w:trHeight w:val="510"/>
        </w:trPr>
        <w:tc>
          <w:tcPr>
            <w:tcW w:w="1101" w:type="dxa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415DA" w:rsidRPr="000C4503" w:rsidRDefault="001415DA" w:rsidP="00380337">
            <w:pPr>
              <w:jc w:val="center"/>
            </w:pPr>
          </w:p>
        </w:tc>
        <w:tc>
          <w:tcPr>
            <w:tcW w:w="3118" w:type="dxa"/>
            <w:tcBorders>
              <w:top w:val="dash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15DA" w:rsidRPr="000C4503" w:rsidRDefault="001415DA" w:rsidP="00380337">
            <w:pPr>
              <w:jc w:val="center"/>
            </w:pPr>
            <w:r w:rsidRPr="000C4503">
              <w:rPr>
                <w:rFonts w:hint="eastAsia"/>
              </w:rPr>
              <w:t>氏　　　　　名</w:t>
            </w:r>
          </w:p>
        </w:tc>
        <w:tc>
          <w:tcPr>
            <w:tcW w:w="99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15DA" w:rsidRPr="000C4503" w:rsidRDefault="001415DA" w:rsidP="00380337">
            <w:pPr>
              <w:jc w:val="center"/>
            </w:pPr>
          </w:p>
        </w:tc>
        <w:tc>
          <w:tcPr>
            <w:tcW w:w="4423" w:type="dxa"/>
            <w:vMerge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415DA" w:rsidRPr="000C4503" w:rsidRDefault="001415DA" w:rsidP="00380337">
            <w:pPr>
              <w:jc w:val="center"/>
            </w:pPr>
          </w:p>
        </w:tc>
      </w:tr>
      <w:tr w:rsidR="00380337" w:rsidRPr="000C4503" w:rsidTr="00CB4238">
        <w:trPr>
          <w:trHeight w:val="361"/>
        </w:trPr>
        <w:tc>
          <w:tcPr>
            <w:tcW w:w="1101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380337" w:rsidRPr="000C4503" w:rsidRDefault="00380337" w:rsidP="00380337">
            <w:pPr>
              <w:jc w:val="center"/>
            </w:pPr>
            <w:r w:rsidRPr="000C4503">
              <w:rPr>
                <w:rFonts w:hint="eastAsia"/>
              </w:rPr>
              <w:t>１　区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380337" w:rsidRPr="000C4503" w:rsidRDefault="00380337" w:rsidP="00380337"/>
        </w:tc>
        <w:tc>
          <w:tcPr>
            <w:tcW w:w="99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80337" w:rsidRPr="000C4503" w:rsidRDefault="00380337" w:rsidP="00380337">
            <w:pPr>
              <w:jc w:val="center"/>
            </w:pPr>
          </w:p>
        </w:tc>
        <w:tc>
          <w:tcPr>
            <w:tcW w:w="4423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380337" w:rsidRPr="000C4503" w:rsidRDefault="00380337" w:rsidP="00380337"/>
        </w:tc>
      </w:tr>
      <w:tr w:rsidR="00380337" w:rsidRPr="000C4503" w:rsidTr="00C755DC">
        <w:trPr>
          <w:trHeight w:val="510"/>
        </w:trPr>
        <w:tc>
          <w:tcPr>
            <w:tcW w:w="1101" w:type="dxa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380337" w:rsidRPr="000C4503" w:rsidRDefault="00380337" w:rsidP="00380337">
            <w:pPr>
              <w:jc w:val="center"/>
            </w:pPr>
          </w:p>
        </w:tc>
        <w:tc>
          <w:tcPr>
            <w:tcW w:w="3118" w:type="dxa"/>
            <w:tcBorders>
              <w:top w:val="dash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337" w:rsidRPr="000C4503" w:rsidRDefault="00380337" w:rsidP="00380337"/>
        </w:tc>
        <w:tc>
          <w:tcPr>
            <w:tcW w:w="99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337" w:rsidRPr="000C4503" w:rsidRDefault="00380337" w:rsidP="00380337"/>
        </w:tc>
        <w:tc>
          <w:tcPr>
            <w:tcW w:w="4423" w:type="dxa"/>
            <w:vMerge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380337" w:rsidRPr="000C4503" w:rsidRDefault="00380337" w:rsidP="00380337"/>
        </w:tc>
      </w:tr>
      <w:tr w:rsidR="00380337" w:rsidRPr="000C4503" w:rsidTr="00CB4238">
        <w:trPr>
          <w:trHeight w:val="361"/>
        </w:trPr>
        <w:tc>
          <w:tcPr>
            <w:tcW w:w="1101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380337" w:rsidRPr="000C4503" w:rsidRDefault="00380337" w:rsidP="00380337">
            <w:pPr>
              <w:jc w:val="center"/>
            </w:pPr>
            <w:r w:rsidRPr="000C4503">
              <w:rPr>
                <w:rFonts w:hint="eastAsia"/>
              </w:rPr>
              <w:t>２　区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380337" w:rsidRPr="000C4503" w:rsidRDefault="00380337" w:rsidP="00380337"/>
        </w:tc>
        <w:tc>
          <w:tcPr>
            <w:tcW w:w="99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80337" w:rsidRPr="000C4503" w:rsidRDefault="00380337" w:rsidP="00380337">
            <w:pPr>
              <w:jc w:val="center"/>
            </w:pPr>
          </w:p>
        </w:tc>
        <w:tc>
          <w:tcPr>
            <w:tcW w:w="4423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380337" w:rsidRPr="000C4503" w:rsidRDefault="00380337" w:rsidP="00380337"/>
        </w:tc>
      </w:tr>
      <w:tr w:rsidR="00380337" w:rsidRPr="000C4503" w:rsidTr="00C755DC">
        <w:trPr>
          <w:trHeight w:val="510"/>
        </w:trPr>
        <w:tc>
          <w:tcPr>
            <w:tcW w:w="1101" w:type="dxa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380337" w:rsidRPr="000C4503" w:rsidRDefault="00380337" w:rsidP="00380337">
            <w:pPr>
              <w:jc w:val="center"/>
            </w:pPr>
          </w:p>
        </w:tc>
        <w:tc>
          <w:tcPr>
            <w:tcW w:w="3118" w:type="dxa"/>
            <w:tcBorders>
              <w:top w:val="dash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337" w:rsidRPr="000C4503" w:rsidRDefault="00380337" w:rsidP="00380337"/>
        </w:tc>
        <w:tc>
          <w:tcPr>
            <w:tcW w:w="99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337" w:rsidRPr="000C4503" w:rsidRDefault="00380337" w:rsidP="00380337"/>
        </w:tc>
        <w:tc>
          <w:tcPr>
            <w:tcW w:w="4423" w:type="dxa"/>
            <w:vMerge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380337" w:rsidRPr="000C4503" w:rsidRDefault="00380337" w:rsidP="00380337"/>
        </w:tc>
      </w:tr>
      <w:tr w:rsidR="00380337" w:rsidRPr="000C4503" w:rsidTr="00CB4238">
        <w:trPr>
          <w:trHeight w:val="361"/>
        </w:trPr>
        <w:tc>
          <w:tcPr>
            <w:tcW w:w="1101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380337" w:rsidRPr="000C4503" w:rsidRDefault="00380337" w:rsidP="00380337">
            <w:pPr>
              <w:jc w:val="center"/>
            </w:pPr>
            <w:r w:rsidRPr="000C4503">
              <w:rPr>
                <w:rFonts w:hint="eastAsia"/>
              </w:rPr>
              <w:t>３　区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380337" w:rsidRPr="000C4503" w:rsidRDefault="00380337" w:rsidP="00380337"/>
        </w:tc>
        <w:tc>
          <w:tcPr>
            <w:tcW w:w="99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80337" w:rsidRPr="000C4503" w:rsidRDefault="00380337" w:rsidP="00380337">
            <w:pPr>
              <w:jc w:val="center"/>
            </w:pPr>
          </w:p>
        </w:tc>
        <w:tc>
          <w:tcPr>
            <w:tcW w:w="4423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380337" w:rsidRPr="000C4503" w:rsidRDefault="00380337" w:rsidP="00380337"/>
        </w:tc>
      </w:tr>
      <w:tr w:rsidR="00380337" w:rsidRPr="000C4503" w:rsidTr="00C755DC">
        <w:trPr>
          <w:trHeight w:val="510"/>
        </w:trPr>
        <w:tc>
          <w:tcPr>
            <w:tcW w:w="1101" w:type="dxa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380337" w:rsidRPr="000C4503" w:rsidRDefault="00380337" w:rsidP="00380337">
            <w:pPr>
              <w:jc w:val="center"/>
            </w:pPr>
          </w:p>
        </w:tc>
        <w:tc>
          <w:tcPr>
            <w:tcW w:w="3118" w:type="dxa"/>
            <w:tcBorders>
              <w:top w:val="dash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337" w:rsidRPr="000C4503" w:rsidRDefault="00380337" w:rsidP="00380337"/>
        </w:tc>
        <w:tc>
          <w:tcPr>
            <w:tcW w:w="99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337" w:rsidRPr="000C4503" w:rsidRDefault="00380337" w:rsidP="00380337"/>
        </w:tc>
        <w:tc>
          <w:tcPr>
            <w:tcW w:w="4423" w:type="dxa"/>
            <w:vMerge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380337" w:rsidRPr="000C4503" w:rsidRDefault="00380337" w:rsidP="00380337"/>
        </w:tc>
      </w:tr>
      <w:tr w:rsidR="00380337" w:rsidRPr="000C4503" w:rsidTr="00CB4238">
        <w:trPr>
          <w:trHeight w:val="361"/>
        </w:trPr>
        <w:tc>
          <w:tcPr>
            <w:tcW w:w="1101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380337" w:rsidRPr="000C4503" w:rsidRDefault="00380337" w:rsidP="00380337">
            <w:pPr>
              <w:jc w:val="center"/>
            </w:pPr>
            <w:r w:rsidRPr="000C4503">
              <w:rPr>
                <w:rFonts w:hint="eastAsia"/>
              </w:rPr>
              <w:t>４　区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380337" w:rsidRPr="000C4503" w:rsidRDefault="00380337" w:rsidP="00380337"/>
        </w:tc>
        <w:tc>
          <w:tcPr>
            <w:tcW w:w="99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80337" w:rsidRPr="000C4503" w:rsidRDefault="00380337" w:rsidP="00380337">
            <w:pPr>
              <w:jc w:val="center"/>
            </w:pPr>
          </w:p>
        </w:tc>
        <w:tc>
          <w:tcPr>
            <w:tcW w:w="4423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380337" w:rsidRPr="000C4503" w:rsidRDefault="00380337" w:rsidP="00380337"/>
        </w:tc>
      </w:tr>
      <w:tr w:rsidR="00380337" w:rsidRPr="000C4503" w:rsidTr="00C755DC">
        <w:trPr>
          <w:trHeight w:val="510"/>
        </w:trPr>
        <w:tc>
          <w:tcPr>
            <w:tcW w:w="1101" w:type="dxa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380337" w:rsidRPr="000C4503" w:rsidRDefault="00380337" w:rsidP="00380337">
            <w:pPr>
              <w:jc w:val="center"/>
            </w:pPr>
          </w:p>
        </w:tc>
        <w:tc>
          <w:tcPr>
            <w:tcW w:w="3118" w:type="dxa"/>
            <w:tcBorders>
              <w:top w:val="dash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337" w:rsidRPr="000C4503" w:rsidRDefault="00380337" w:rsidP="00380337"/>
        </w:tc>
        <w:tc>
          <w:tcPr>
            <w:tcW w:w="99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337" w:rsidRPr="000C4503" w:rsidRDefault="00380337" w:rsidP="00380337"/>
        </w:tc>
        <w:tc>
          <w:tcPr>
            <w:tcW w:w="4423" w:type="dxa"/>
            <w:vMerge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380337" w:rsidRPr="000C4503" w:rsidRDefault="00380337" w:rsidP="00380337"/>
        </w:tc>
      </w:tr>
      <w:tr w:rsidR="00380337" w:rsidRPr="000C4503" w:rsidTr="001415DA">
        <w:trPr>
          <w:trHeight w:val="361"/>
        </w:trPr>
        <w:tc>
          <w:tcPr>
            <w:tcW w:w="1101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380337" w:rsidRPr="000C4503" w:rsidRDefault="00380337" w:rsidP="00380337">
            <w:pPr>
              <w:jc w:val="center"/>
            </w:pPr>
            <w:r w:rsidRPr="000C4503">
              <w:rPr>
                <w:rFonts w:hint="eastAsia"/>
              </w:rPr>
              <w:t>５　区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380337" w:rsidRPr="000C4503" w:rsidRDefault="00380337" w:rsidP="00380337"/>
        </w:tc>
        <w:tc>
          <w:tcPr>
            <w:tcW w:w="99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80337" w:rsidRPr="000C4503" w:rsidRDefault="00380337" w:rsidP="00380337">
            <w:pPr>
              <w:jc w:val="center"/>
            </w:pPr>
          </w:p>
        </w:tc>
        <w:tc>
          <w:tcPr>
            <w:tcW w:w="4423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380337" w:rsidRPr="000C4503" w:rsidRDefault="00380337" w:rsidP="00380337"/>
        </w:tc>
      </w:tr>
      <w:tr w:rsidR="001415DA" w:rsidRPr="000C4503" w:rsidTr="00C755DC">
        <w:trPr>
          <w:trHeight w:val="510"/>
        </w:trPr>
        <w:tc>
          <w:tcPr>
            <w:tcW w:w="1101" w:type="dxa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415DA" w:rsidRPr="000C4503" w:rsidRDefault="001415DA" w:rsidP="00380337">
            <w:pPr>
              <w:jc w:val="center"/>
            </w:pPr>
          </w:p>
        </w:tc>
        <w:tc>
          <w:tcPr>
            <w:tcW w:w="3118" w:type="dxa"/>
            <w:tcBorders>
              <w:top w:val="dash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15DA" w:rsidRPr="000C4503" w:rsidRDefault="001415DA" w:rsidP="00380337"/>
        </w:tc>
        <w:tc>
          <w:tcPr>
            <w:tcW w:w="99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15DA" w:rsidRPr="000C4503" w:rsidRDefault="001415DA" w:rsidP="00380337"/>
        </w:tc>
        <w:tc>
          <w:tcPr>
            <w:tcW w:w="4423" w:type="dxa"/>
            <w:vMerge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415DA" w:rsidRPr="000C4503" w:rsidRDefault="001415DA" w:rsidP="00380337"/>
        </w:tc>
      </w:tr>
      <w:tr w:rsidR="00380337" w:rsidRPr="000C4503" w:rsidTr="00CB4238">
        <w:trPr>
          <w:trHeight w:val="361"/>
        </w:trPr>
        <w:tc>
          <w:tcPr>
            <w:tcW w:w="1101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380337" w:rsidRPr="000C4503" w:rsidRDefault="00380337" w:rsidP="00380337">
            <w:pPr>
              <w:jc w:val="center"/>
            </w:pPr>
            <w:r w:rsidRPr="000C4503">
              <w:rPr>
                <w:rFonts w:hint="eastAsia"/>
              </w:rPr>
              <w:t>補　欠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380337" w:rsidRPr="000C4503" w:rsidRDefault="00380337" w:rsidP="00380337"/>
        </w:tc>
        <w:tc>
          <w:tcPr>
            <w:tcW w:w="99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80337" w:rsidRPr="000C4503" w:rsidRDefault="00380337" w:rsidP="00380337">
            <w:pPr>
              <w:jc w:val="center"/>
            </w:pPr>
          </w:p>
        </w:tc>
        <w:tc>
          <w:tcPr>
            <w:tcW w:w="4423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380337" w:rsidRPr="000C4503" w:rsidRDefault="00380337" w:rsidP="00380337"/>
        </w:tc>
      </w:tr>
      <w:tr w:rsidR="00380337" w:rsidRPr="000C4503" w:rsidTr="00C755DC">
        <w:trPr>
          <w:trHeight w:val="510"/>
        </w:trPr>
        <w:tc>
          <w:tcPr>
            <w:tcW w:w="1101" w:type="dxa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380337" w:rsidRPr="000C4503" w:rsidRDefault="00380337" w:rsidP="00380337">
            <w:pPr>
              <w:jc w:val="center"/>
            </w:pPr>
          </w:p>
        </w:tc>
        <w:tc>
          <w:tcPr>
            <w:tcW w:w="3118" w:type="dxa"/>
            <w:tcBorders>
              <w:top w:val="dash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337" w:rsidRPr="000C4503" w:rsidRDefault="00380337" w:rsidP="00380337"/>
        </w:tc>
        <w:tc>
          <w:tcPr>
            <w:tcW w:w="99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337" w:rsidRPr="000C4503" w:rsidRDefault="00380337" w:rsidP="00380337"/>
        </w:tc>
        <w:tc>
          <w:tcPr>
            <w:tcW w:w="4423" w:type="dxa"/>
            <w:vMerge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380337" w:rsidRPr="000C4503" w:rsidRDefault="00380337" w:rsidP="00380337"/>
        </w:tc>
      </w:tr>
      <w:tr w:rsidR="00380337" w:rsidRPr="000C4503" w:rsidTr="00CB4238">
        <w:trPr>
          <w:trHeight w:val="361"/>
        </w:trPr>
        <w:tc>
          <w:tcPr>
            <w:tcW w:w="1101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380337" w:rsidRPr="000C4503" w:rsidRDefault="00380337" w:rsidP="00380337">
            <w:pPr>
              <w:jc w:val="center"/>
            </w:pPr>
            <w:r w:rsidRPr="000C4503">
              <w:rPr>
                <w:rFonts w:hint="eastAsia"/>
              </w:rPr>
              <w:t>補　欠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380337" w:rsidRPr="000C4503" w:rsidRDefault="00380337" w:rsidP="00380337"/>
        </w:tc>
        <w:tc>
          <w:tcPr>
            <w:tcW w:w="99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80337" w:rsidRPr="000C4503" w:rsidRDefault="00380337" w:rsidP="00380337">
            <w:pPr>
              <w:jc w:val="center"/>
            </w:pPr>
          </w:p>
        </w:tc>
        <w:tc>
          <w:tcPr>
            <w:tcW w:w="4423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380337" w:rsidRPr="000C4503" w:rsidRDefault="00380337" w:rsidP="00380337"/>
        </w:tc>
      </w:tr>
      <w:tr w:rsidR="00380337" w:rsidRPr="000C4503" w:rsidTr="00C755DC">
        <w:trPr>
          <w:trHeight w:val="510"/>
        </w:trPr>
        <w:tc>
          <w:tcPr>
            <w:tcW w:w="1101" w:type="dxa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380337" w:rsidRPr="000C4503" w:rsidRDefault="00380337" w:rsidP="00380337">
            <w:pPr>
              <w:jc w:val="center"/>
            </w:pPr>
          </w:p>
        </w:tc>
        <w:tc>
          <w:tcPr>
            <w:tcW w:w="3118" w:type="dxa"/>
            <w:tcBorders>
              <w:top w:val="dash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337" w:rsidRPr="000C4503" w:rsidRDefault="00380337" w:rsidP="00380337"/>
        </w:tc>
        <w:tc>
          <w:tcPr>
            <w:tcW w:w="99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337" w:rsidRPr="000C4503" w:rsidRDefault="00380337" w:rsidP="00380337"/>
        </w:tc>
        <w:tc>
          <w:tcPr>
            <w:tcW w:w="4423" w:type="dxa"/>
            <w:vMerge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380337" w:rsidRPr="000C4503" w:rsidRDefault="00380337" w:rsidP="00380337"/>
        </w:tc>
      </w:tr>
      <w:tr w:rsidR="00380337" w:rsidRPr="000C4503" w:rsidTr="00CB4238">
        <w:trPr>
          <w:trHeight w:val="361"/>
        </w:trPr>
        <w:tc>
          <w:tcPr>
            <w:tcW w:w="1101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380337" w:rsidRPr="000C4503" w:rsidRDefault="00380337" w:rsidP="00380337">
            <w:pPr>
              <w:jc w:val="center"/>
            </w:pPr>
            <w:r w:rsidRPr="000C4503">
              <w:rPr>
                <w:rFonts w:hint="eastAsia"/>
              </w:rPr>
              <w:t>補　欠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380337" w:rsidRPr="000C4503" w:rsidRDefault="00380337" w:rsidP="00380337"/>
        </w:tc>
        <w:tc>
          <w:tcPr>
            <w:tcW w:w="99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80337" w:rsidRPr="000C4503" w:rsidRDefault="00380337" w:rsidP="00380337">
            <w:pPr>
              <w:jc w:val="center"/>
            </w:pPr>
          </w:p>
        </w:tc>
        <w:tc>
          <w:tcPr>
            <w:tcW w:w="4423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380337" w:rsidRPr="000C4503" w:rsidRDefault="00380337" w:rsidP="00380337"/>
        </w:tc>
      </w:tr>
      <w:tr w:rsidR="00380337" w:rsidRPr="000C4503" w:rsidTr="00C755DC">
        <w:trPr>
          <w:trHeight w:val="510"/>
        </w:trPr>
        <w:tc>
          <w:tcPr>
            <w:tcW w:w="1101" w:type="dxa"/>
            <w:vMerge/>
            <w:tcBorders>
              <w:right w:val="dotted" w:sz="4" w:space="0" w:color="auto"/>
            </w:tcBorders>
            <w:vAlign w:val="center"/>
          </w:tcPr>
          <w:p w:rsidR="00380337" w:rsidRPr="000C4503" w:rsidRDefault="00380337" w:rsidP="00380337">
            <w:pPr>
              <w:jc w:val="center"/>
            </w:pPr>
          </w:p>
        </w:tc>
        <w:tc>
          <w:tcPr>
            <w:tcW w:w="3118" w:type="dxa"/>
            <w:tcBorders>
              <w:top w:val="dash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80337" w:rsidRPr="000C4503" w:rsidRDefault="00380337" w:rsidP="00380337"/>
        </w:tc>
        <w:tc>
          <w:tcPr>
            <w:tcW w:w="99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80337" w:rsidRPr="000C4503" w:rsidRDefault="00380337" w:rsidP="00380337"/>
        </w:tc>
        <w:tc>
          <w:tcPr>
            <w:tcW w:w="4423" w:type="dxa"/>
            <w:vMerge/>
            <w:tcBorders>
              <w:left w:val="dotted" w:sz="4" w:space="0" w:color="auto"/>
            </w:tcBorders>
            <w:vAlign w:val="center"/>
          </w:tcPr>
          <w:p w:rsidR="00380337" w:rsidRPr="000C4503" w:rsidRDefault="00380337" w:rsidP="00380337"/>
        </w:tc>
      </w:tr>
    </w:tbl>
    <w:p w:rsidR="00C755DC" w:rsidRDefault="00C755DC" w:rsidP="00380337">
      <w:pPr>
        <w:ind w:firstLineChars="100" w:firstLine="210"/>
      </w:pPr>
    </w:p>
    <w:p w:rsidR="00380337" w:rsidRPr="000C4503" w:rsidRDefault="00C663FB" w:rsidP="00380337">
      <w:pPr>
        <w:ind w:firstLineChars="100" w:firstLine="210"/>
      </w:pPr>
      <w:bookmarkStart w:id="0" w:name="_GoBack"/>
      <w:bookmarkEnd w:id="0"/>
      <w:r w:rsidRPr="000C4503">
        <w:rPr>
          <w:rFonts w:hint="eastAsia"/>
        </w:rPr>
        <w:t>※</w:t>
      </w:r>
      <w:r w:rsidR="00380337" w:rsidRPr="000C4503">
        <w:rPr>
          <w:rFonts w:hint="eastAsia"/>
        </w:rPr>
        <w:t>誓約項目に同意し、参加を申し込みます。</w:t>
      </w:r>
    </w:p>
    <w:p w:rsidR="00380337" w:rsidRPr="000C4503" w:rsidRDefault="00380337" w:rsidP="00380337">
      <w:pPr>
        <w:spacing w:line="0" w:lineRule="atLeast"/>
      </w:pPr>
    </w:p>
    <w:p w:rsidR="00380337" w:rsidRPr="000C4503" w:rsidRDefault="003373BB" w:rsidP="00F6229E">
      <w:pPr>
        <w:ind w:leftChars="1500" w:left="3150" w:firstLineChars="100" w:firstLine="210"/>
      </w:pPr>
      <w:r>
        <w:rPr>
          <w:rFonts w:hint="eastAsia"/>
        </w:rPr>
        <w:t>令和８年</w:t>
      </w:r>
      <w:r w:rsidR="00380337" w:rsidRPr="000C4503">
        <w:rPr>
          <w:rFonts w:hint="eastAsia"/>
        </w:rPr>
        <w:t xml:space="preserve">　</w:t>
      </w:r>
      <w:r w:rsidR="000C4503">
        <w:rPr>
          <w:rFonts w:hint="eastAsia"/>
        </w:rPr>
        <w:t xml:space="preserve">　</w:t>
      </w:r>
      <w:r w:rsidR="00380337" w:rsidRPr="000C4503">
        <w:rPr>
          <w:rFonts w:hint="eastAsia"/>
        </w:rPr>
        <w:t xml:space="preserve">　月　</w:t>
      </w:r>
      <w:r w:rsidR="000C4503">
        <w:rPr>
          <w:rFonts w:hint="eastAsia"/>
        </w:rPr>
        <w:t xml:space="preserve">　</w:t>
      </w:r>
      <w:r w:rsidR="00380337" w:rsidRPr="000C4503">
        <w:rPr>
          <w:rFonts w:hint="eastAsia"/>
        </w:rPr>
        <w:t xml:space="preserve">　日</w:t>
      </w:r>
    </w:p>
    <w:p w:rsidR="001415DA" w:rsidRPr="001415DA" w:rsidRDefault="00380337" w:rsidP="001415DA">
      <w:pPr>
        <w:ind w:leftChars="1800" w:left="3780"/>
      </w:pPr>
      <w:r w:rsidRPr="000C4503">
        <w:rPr>
          <w:rFonts w:hint="eastAsia"/>
        </w:rPr>
        <w:t xml:space="preserve">チーム代表者氏名　</w:t>
      </w:r>
      <w:r w:rsidRPr="000C4503">
        <w:rPr>
          <w:rFonts w:hint="eastAsia"/>
          <w:u w:val="single"/>
        </w:rPr>
        <w:t xml:space="preserve">　　　　　　　　　　　　　　　</w:t>
      </w:r>
      <w:r w:rsidR="00CA77E6" w:rsidRPr="000C4503">
        <w:rPr>
          <w:rFonts w:hint="eastAsia"/>
          <w:u w:val="single"/>
        </w:rPr>
        <w:t xml:space="preserve">　</w:t>
      </w:r>
      <w:r w:rsidR="001415DA" w:rsidRPr="001415DA">
        <w:br w:type="page"/>
      </w:r>
    </w:p>
    <w:p w:rsidR="000076BD" w:rsidRPr="000C4503" w:rsidRDefault="000076BD" w:rsidP="000076BD">
      <w:r w:rsidRPr="000C4503">
        <w:rPr>
          <w:rFonts w:hint="eastAsia"/>
        </w:rPr>
        <w:lastRenderedPageBreak/>
        <w:t>ＦＡＸ：０１８６－</w:t>
      </w:r>
      <w:r w:rsidR="00380337" w:rsidRPr="000C4503">
        <w:rPr>
          <w:rFonts w:hint="eastAsia"/>
        </w:rPr>
        <w:t>２２－０８８８</w:t>
      </w:r>
      <w:r w:rsidR="00EA68AD">
        <w:rPr>
          <w:rFonts w:hint="eastAsia"/>
        </w:rPr>
        <w:t>／</w:t>
      </w:r>
      <w:r w:rsidR="00EA68AD" w:rsidRPr="009A7F9A">
        <w:rPr>
          <w:rFonts w:ascii="ＭＳ 明朝" w:hAnsi="ＭＳ 明朝" w:hint="eastAsia"/>
        </w:rPr>
        <w:t>０１８６－３０－１１４０</w:t>
      </w:r>
    </w:p>
    <w:p w:rsidR="000076BD" w:rsidRPr="000C4503" w:rsidRDefault="000076BD" w:rsidP="000076BD">
      <w:r w:rsidRPr="000C4503">
        <w:rPr>
          <w:rFonts w:hint="eastAsia"/>
        </w:rPr>
        <w:t>浅利純子杯争奪</w:t>
      </w:r>
      <w:r w:rsidR="003373BB">
        <w:rPr>
          <w:rFonts w:hint="eastAsia"/>
        </w:rPr>
        <w:t>第２０回</w:t>
      </w:r>
      <w:r w:rsidRPr="000C4503">
        <w:rPr>
          <w:rFonts w:hint="eastAsia"/>
        </w:rPr>
        <w:t>鹿角駅伝実行委員会　行</w:t>
      </w:r>
    </w:p>
    <w:p w:rsidR="000076BD" w:rsidRPr="000C4503" w:rsidRDefault="000076BD" w:rsidP="000076BD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0C4503">
        <w:rPr>
          <w:rFonts w:ascii="ＭＳ ゴシック" w:eastAsia="ＭＳ ゴシック" w:hAnsi="ＭＳ ゴシック" w:hint="eastAsia"/>
          <w:b/>
          <w:sz w:val="28"/>
          <w:szCs w:val="28"/>
        </w:rPr>
        <w:t>浅利純子杯争奪</w:t>
      </w:r>
      <w:r w:rsidR="003373BB">
        <w:rPr>
          <w:rFonts w:ascii="ＭＳ ゴシック" w:eastAsia="ＭＳ ゴシック" w:hAnsi="ＭＳ ゴシック" w:hint="eastAsia"/>
          <w:b/>
          <w:sz w:val="28"/>
          <w:szCs w:val="28"/>
        </w:rPr>
        <w:t>第２０回</w:t>
      </w:r>
      <w:r w:rsidRPr="000C4503">
        <w:rPr>
          <w:rFonts w:ascii="ＭＳ ゴシック" w:eastAsia="ＭＳ ゴシック" w:hAnsi="ＭＳ ゴシック" w:hint="eastAsia"/>
          <w:b/>
          <w:sz w:val="28"/>
          <w:szCs w:val="28"/>
        </w:rPr>
        <w:t>鹿角駅伝　オーダー変更届</w:t>
      </w:r>
    </w:p>
    <w:p w:rsidR="000076BD" w:rsidRPr="000C4503" w:rsidRDefault="000076BD" w:rsidP="000076BD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0C4503">
        <w:rPr>
          <w:rFonts w:ascii="ＭＳ ゴシック" w:eastAsia="ＭＳ ゴシック" w:hAnsi="ＭＳ ゴシック" w:hint="eastAsia"/>
          <w:b/>
          <w:sz w:val="24"/>
        </w:rPr>
        <w:t xml:space="preserve">種別　小学生男子・小学生女子・中学生男子・中学生女子　</w:t>
      </w:r>
      <w:r w:rsidRPr="000C4503">
        <w:rPr>
          <w:rFonts w:ascii="ＭＳ ゴシック" w:eastAsia="ＭＳ ゴシック" w:hAnsi="ＭＳ ゴシック" w:hint="eastAsia"/>
          <w:b/>
          <w:sz w:val="20"/>
          <w:szCs w:val="20"/>
        </w:rPr>
        <w:t>（○で囲んで下さい）</w:t>
      </w:r>
    </w:p>
    <w:p w:rsidR="000076BD" w:rsidRPr="000C4503" w:rsidRDefault="000076BD" w:rsidP="000076BD">
      <w:pPr>
        <w:jc w:val="center"/>
        <w:rPr>
          <w:rFonts w:ascii="ＭＳ ゴシック" w:eastAsia="ＭＳ ゴシック" w:hAnsi="ＭＳ ゴシック"/>
          <w:b/>
          <w:sz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4"/>
        <w:gridCol w:w="3416"/>
        <w:gridCol w:w="1477"/>
        <w:gridCol w:w="3217"/>
      </w:tblGrid>
      <w:tr w:rsidR="000076BD" w:rsidRPr="000C4503" w:rsidTr="00CB4238">
        <w:trPr>
          <w:trHeight w:val="940"/>
        </w:trPr>
        <w:tc>
          <w:tcPr>
            <w:tcW w:w="152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0076BD" w:rsidRPr="000C4503" w:rsidRDefault="000076BD" w:rsidP="00C84FB2">
            <w:pPr>
              <w:rPr>
                <w:kern w:val="0"/>
              </w:rPr>
            </w:pPr>
            <w:r w:rsidRPr="000C4503">
              <w:rPr>
                <w:rFonts w:hint="eastAsia"/>
                <w:kern w:val="0"/>
              </w:rPr>
              <w:t>（フリガナ）</w:t>
            </w:r>
          </w:p>
          <w:p w:rsidR="000076BD" w:rsidRPr="000C4503" w:rsidRDefault="000076BD" w:rsidP="00C84FB2">
            <w:r w:rsidRPr="000C4503">
              <w:rPr>
                <w:rFonts w:hint="eastAsia"/>
                <w:spacing w:val="70"/>
                <w:kern w:val="0"/>
                <w:fitText w:val="1260" w:id="883613954"/>
              </w:rPr>
              <w:t>チーム</w:t>
            </w:r>
            <w:r w:rsidRPr="000C4503">
              <w:rPr>
                <w:rFonts w:hint="eastAsia"/>
                <w:kern w:val="0"/>
                <w:fitText w:val="1260" w:id="883613954"/>
              </w:rPr>
              <w:t>名</w:t>
            </w:r>
          </w:p>
        </w:tc>
        <w:tc>
          <w:tcPr>
            <w:tcW w:w="341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076BD" w:rsidRPr="000C4503" w:rsidRDefault="000076BD" w:rsidP="00C84FB2"/>
          <w:p w:rsidR="000076BD" w:rsidRPr="000C4503" w:rsidRDefault="000076BD" w:rsidP="00C84FB2"/>
        </w:tc>
        <w:tc>
          <w:tcPr>
            <w:tcW w:w="147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076BD" w:rsidRPr="000C4503" w:rsidRDefault="000076BD" w:rsidP="00C84FB2">
            <w:r w:rsidRPr="000C4503">
              <w:rPr>
                <w:rFonts w:hint="eastAsia"/>
              </w:rPr>
              <w:t>（フリガナ）</w:t>
            </w:r>
          </w:p>
          <w:p w:rsidR="000076BD" w:rsidRPr="000C4503" w:rsidRDefault="000076BD" w:rsidP="00C84FB2">
            <w:r w:rsidRPr="000C4503">
              <w:rPr>
                <w:rFonts w:hint="eastAsia"/>
                <w:spacing w:val="157"/>
                <w:kern w:val="0"/>
                <w:fitText w:val="1260" w:id="883613955"/>
              </w:rPr>
              <w:t>監督</w:t>
            </w:r>
            <w:r w:rsidRPr="000C4503">
              <w:rPr>
                <w:rFonts w:hint="eastAsia"/>
                <w:spacing w:val="1"/>
                <w:kern w:val="0"/>
                <w:fitText w:val="1260" w:id="883613955"/>
              </w:rPr>
              <w:t>名</w:t>
            </w:r>
          </w:p>
        </w:tc>
        <w:tc>
          <w:tcPr>
            <w:tcW w:w="321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0076BD" w:rsidRPr="000C4503" w:rsidRDefault="000076BD" w:rsidP="00C84FB2"/>
          <w:p w:rsidR="000076BD" w:rsidRPr="000C4503" w:rsidRDefault="000076BD" w:rsidP="00C84FB2"/>
        </w:tc>
      </w:tr>
    </w:tbl>
    <w:p w:rsidR="000076BD" w:rsidRPr="000C4503" w:rsidRDefault="000076BD" w:rsidP="000076BD">
      <w:pPr>
        <w:rPr>
          <w:rFonts w:ascii="ＭＳ 明朝" w:hAnsi="ＭＳ 明朝"/>
        </w:rPr>
      </w:pPr>
    </w:p>
    <w:p w:rsidR="000076BD" w:rsidRPr="000C4503" w:rsidRDefault="000076BD" w:rsidP="000076BD">
      <w:pPr>
        <w:ind w:firstLineChars="896" w:firstLine="1889"/>
        <w:rPr>
          <w:rFonts w:ascii="ＭＳ ゴシック" w:eastAsia="ＭＳ ゴシック" w:hAnsi="ＭＳ ゴシック"/>
          <w:b/>
        </w:rPr>
      </w:pPr>
      <w:r w:rsidRPr="000C4503">
        <w:rPr>
          <w:rFonts w:ascii="ＭＳ ゴシック" w:eastAsia="ＭＳ ゴシック" w:hAnsi="ＭＳ ゴシック" w:hint="eastAsia"/>
          <w:b/>
        </w:rPr>
        <w:t>参加申込オーダー　　　　　　→　　　　　　　　変更オーダー</w:t>
      </w:r>
    </w:p>
    <w:p w:rsidR="00D55921" w:rsidRPr="000C4503" w:rsidRDefault="00D55921" w:rsidP="000076BD">
      <w:pPr>
        <w:ind w:firstLineChars="896" w:firstLine="1889"/>
        <w:rPr>
          <w:rFonts w:ascii="ＭＳ ゴシック" w:eastAsia="ＭＳ ゴシック" w:hAnsi="ＭＳ ゴシック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3685"/>
        <w:gridCol w:w="1134"/>
        <w:gridCol w:w="3685"/>
      </w:tblGrid>
      <w:tr w:rsidR="000076BD" w:rsidRPr="000C4503" w:rsidTr="00CB4238">
        <w:trPr>
          <w:trHeight w:val="420"/>
        </w:trPr>
        <w:tc>
          <w:tcPr>
            <w:tcW w:w="1101" w:type="dxa"/>
            <w:vMerge w:val="restart"/>
            <w:tcBorders>
              <w:right w:val="dotted" w:sz="4" w:space="0" w:color="auto"/>
            </w:tcBorders>
            <w:vAlign w:val="center"/>
          </w:tcPr>
          <w:p w:rsidR="000076BD" w:rsidRPr="000C4503" w:rsidRDefault="000076BD" w:rsidP="00C84FB2">
            <w:pPr>
              <w:jc w:val="center"/>
            </w:pPr>
            <w:r w:rsidRPr="000C4503">
              <w:rPr>
                <w:rFonts w:hint="eastAsia"/>
              </w:rPr>
              <w:t>メンバー</w:t>
            </w:r>
          </w:p>
        </w:tc>
        <w:tc>
          <w:tcPr>
            <w:tcW w:w="3685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0076BD" w:rsidRPr="000C4503" w:rsidRDefault="000076BD" w:rsidP="00C84FB2">
            <w:pPr>
              <w:jc w:val="center"/>
            </w:pPr>
            <w:r w:rsidRPr="000C4503">
              <w:rPr>
                <w:rFonts w:hint="eastAsia"/>
              </w:rPr>
              <w:t>フ　リ　ガ　ナ</w:t>
            </w:r>
          </w:p>
        </w:tc>
        <w:tc>
          <w:tcPr>
            <w:tcW w:w="1134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76BD" w:rsidRPr="000C4503" w:rsidRDefault="000076BD" w:rsidP="00C84FB2">
            <w:pPr>
              <w:jc w:val="center"/>
            </w:pPr>
            <w:r w:rsidRPr="000C4503">
              <w:rPr>
                <w:rFonts w:hint="eastAsia"/>
              </w:rPr>
              <w:t>メンバー</w:t>
            </w:r>
          </w:p>
        </w:tc>
        <w:tc>
          <w:tcPr>
            <w:tcW w:w="3685" w:type="dxa"/>
            <w:tcBorders>
              <w:left w:val="dotted" w:sz="4" w:space="0" w:color="auto"/>
              <w:bottom w:val="dashed" w:sz="4" w:space="0" w:color="auto"/>
            </w:tcBorders>
            <w:vAlign w:val="center"/>
          </w:tcPr>
          <w:p w:rsidR="000076BD" w:rsidRPr="000C4503" w:rsidRDefault="000076BD" w:rsidP="00C84FB2">
            <w:pPr>
              <w:jc w:val="center"/>
            </w:pPr>
            <w:r w:rsidRPr="000C4503">
              <w:rPr>
                <w:rFonts w:hint="eastAsia"/>
              </w:rPr>
              <w:t>フ　リ　ガ　ナ</w:t>
            </w:r>
          </w:p>
        </w:tc>
      </w:tr>
      <w:tr w:rsidR="000076BD" w:rsidRPr="000C4503" w:rsidTr="00CB4238">
        <w:trPr>
          <w:trHeight w:val="420"/>
        </w:trPr>
        <w:tc>
          <w:tcPr>
            <w:tcW w:w="1101" w:type="dxa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076BD" w:rsidRPr="000C4503" w:rsidRDefault="000076BD" w:rsidP="00C84FB2">
            <w:pPr>
              <w:jc w:val="center"/>
            </w:pPr>
          </w:p>
        </w:tc>
        <w:tc>
          <w:tcPr>
            <w:tcW w:w="3685" w:type="dxa"/>
            <w:tcBorders>
              <w:top w:val="dash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76BD" w:rsidRPr="000C4503" w:rsidRDefault="000076BD" w:rsidP="00C84FB2">
            <w:pPr>
              <w:jc w:val="center"/>
            </w:pPr>
            <w:r w:rsidRPr="000C4503">
              <w:rPr>
                <w:rFonts w:hint="eastAsia"/>
              </w:rPr>
              <w:t>氏　　　　　名</w:t>
            </w:r>
          </w:p>
        </w:tc>
        <w:tc>
          <w:tcPr>
            <w:tcW w:w="113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76BD" w:rsidRPr="000C4503" w:rsidRDefault="000076BD" w:rsidP="00C84FB2">
            <w:pPr>
              <w:jc w:val="center"/>
            </w:pPr>
          </w:p>
        </w:tc>
        <w:tc>
          <w:tcPr>
            <w:tcW w:w="3685" w:type="dxa"/>
            <w:tcBorders>
              <w:top w:val="dash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076BD" w:rsidRPr="000C4503" w:rsidRDefault="000076BD" w:rsidP="00C84FB2">
            <w:pPr>
              <w:jc w:val="center"/>
            </w:pPr>
            <w:r w:rsidRPr="000C4503">
              <w:rPr>
                <w:rFonts w:hint="eastAsia"/>
              </w:rPr>
              <w:t>氏　　　　　名</w:t>
            </w:r>
          </w:p>
        </w:tc>
      </w:tr>
      <w:tr w:rsidR="000076BD" w:rsidRPr="000C4503" w:rsidTr="00CB4238">
        <w:trPr>
          <w:trHeight w:val="420"/>
        </w:trPr>
        <w:tc>
          <w:tcPr>
            <w:tcW w:w="1101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076BD" w:rsidRPr="000C4503" w:rsidRDefault="000076BD" w:rsidP="00C84FB2">
            <w:pPr>
              <w:jc w:val="center"/>
            </w:pPr>
            <w:r w:rsidRPr="000C4503">
              <w:rPr>
                <w:rFonts w:hint="eastAsia"/>
              </w:rPr>
              <w:t>１　区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0076BD" w:rsidRPr="000C4503" w:rsidRDefault="000076BD" w:rsidP="00C84FB2"/>
        </w:tc>
        <w:tc>
          <w:tcPr>
            <w:tcW w:w="113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076BD" w:rsidRPr="000C4503" w:rsidRDefault="000076BD" w:rsidP="00C84FB2">
            <w:pPr>
              <w:jc w:val="center"/>
            </w:pPr>
            <w:r w:rsidRPr="000C4503">
              <w:rPr>
                <w:rFonts w:hint="eastAsia"/>
              </w:rPr>
              <w:t>１　区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ashed" w:sz="4" w:space="0" w:color="auto"/>
            </w:tcBorders>
            <w:vAlign w:val="center"/>
          </w:tcPr>
          <w:p w:rsidR="000076BD" w:rsidRPr="000C4503" w:rsidRDefault="000076BD" w:rsidP="00C84FB2"/>
        </w:tc>
      </w:tr>
      <w:tr w:rsidR="000076BD" w:rsidRPr="000C4503" w:rsidTr="001415DA">
        <w:trPr>
          <w:trHeight w:val="510"/>
        </w:trPr>
        <w:tc>
          <w:tcPr>
            <w:tcW w:w="1101" w:type="dxa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076BD" w:rsidRPr="000C4503" w:rsidRDefault="000076BD" w:rsidP="00C84FB2">
            <w:pPr>
              <w:jc w:val="center"/>
            </w:pPr>
          </w:p>
        </w:tc>
        <w:tc>
          <w:tcPr>
            <w:tcW w:w="3685" w:type="dxa"/>
            <w:tcBorders>
              <w:top w:val="dash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76BD" w:rsidRPr="000C4503" w:rsidRDefault="000076BD" w:rsidP="00C84FB2"/>
        </w:tc>
        <w:tc>
          <w:tcPr>
            <w:tcW w:w="113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76BD" w:rsidRPr="000C4503" w:rsidRDefault="000076BD" w:rsidP="00C84FB2"/>
        </w:tc>
        <w:tc>
          <w:tcPr>
            <w:tcW w:w="3685" w:type="dxa"/>
            <w:tcBorders>
              <w:top w:val="dash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076BD" w:rsidRPr="000C4503" w:rsidRDefault="000076BD" w:rsidP="00C84FB2"/>
        </w:tc>
      </w:tr>
      <w:tr w:rsidR="000076BD" w:rsidRPr="000C4503" w:rsidTr="00CB4238">
        <w:trPr>
          <w:trHeight w:val="420"/>
        </w:trPr>
        <w:tc>
          <w:tcPr>
            <w:tcW w:w="1101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076BD" w:rsidRPr="000C4503" w:rsidRDefault="000076BD" w:rsidP="00C84FB2">
            <w:pPr>
              <w:jc w:val="center"/>
            </w:pPr>
            <w:r w:rsidRPr="000C4503">
              <w:rPr>
                <w:rFonts w:hint="eastAsia"/>
              </w:rPr>
              <w:t>２　区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0076BD" w:rsidRPr="000C4503" w:rsidRDefault="000076BD" w:rsidP="00C84FB2"/>
        </w:tc>
        <w:tc>
          <w:tcPr>
            <w:tcW w:w="113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076BD" w:rsidRPr="000C4503" w:rsidRDefault="000076BD" w:rsidP="00C84FB2">
            <w:pPr>
              <w:jc w:val="center"/>
            </w:pPr>
            <w:r w:rsidRPr="000C4503">
              <w:rPr>
                <w:rFonts w:hint="eastAsia"/>
              </w:rPr>
              <w:t>２　区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ashed" w:sz="4" w:space="0" w:color="auto"/>
            </w:tcBorders>
            <w:vAlign w:val="center"/>
          </w:tcPr>
          <w:p w:rsidR="000076BD" w:rsidRPr="000C4503" w:rsidRDefault="000076BD" w:rsidP="00C84FB2"/>
        </w:tc>
      </w:tr>
      <w:tr w:rsidR="000076BD" w:rsidRPr="000C4503" w:rsidTr="001415DA">
        <w:trPr>
          <w:trHeight w:val="510"/>
        </w:trPr>
        <w:tc>
          <w:tcPr>
            <w:tcW w:w="1101" w:type="dxa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076BD" w:rsidRPr="000C4503" w:rsidRDefault="000076BD" w:rsidP="00C84FB2">
            <w:pPr>
              <w:jc w:val="center"/>
            </w:pPr>
          </w:p>
        </w:tc>
        <w:tc>
          <w:tcPr>
            <w:tcW w:w="3685" w:type="dxa"/>
            <w:tcBorders>
              <w:top w:val="dash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76BD" w:rsidRPr="000C4503" w:rsidRDefault="000076BD" w:rsidP="00C84FB2"/>
        </w:tc>
        <w:tc>
          <w:tcPr>
            <w:tcW w:w="113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76BD" w:rsidRPr="000C4503" w:rsidRDefault="000076BD" w:rsidP="00C84FB2"/>
        </w:tc>
        <w:tc>
          <w:tcPr>
            <w:tcW w:w="3685" w:type="dxa"/>
            <w:tcBorders>
              <w:top w:val="dash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076BD" w:rsidRPr="000C4503" w:rsidRDefault="000076BD" w:rsidP="00C84FB2"/>
        </w:tc>
      </w:tr>
      <w:tr w:rsidR="000076BD" w:rsidRPr="000C4503" w:rsidTr="00CB4238">
        <w:trPr>
          <w:trHeight w:val="420"/>
        </w:trPr>
        <w:tc>
          <w:tcPr>
            <w:tcW w:w="1101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076BD" w:rsidRPr="000C4503" w:rsidRDefault="000076BD" w:rsidP="00C84FB2">
            <w:pPr>
              <w:jc w:val="center"/>
            </w:pPr>
            <w:r w:rsidRPr="000C4503">
              <w:rPr>
                <w:rFonts w:hint="eastAsia"/>
              </w:rPr>
              <w:t>３　区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0076BD" w:rsidRPr="000C4503" w:rsidRDefault="000076BD" w:rsidP="00C84FB2"/>
        </w:tc>
        <w:tc>
          <w:tcPr>
            <w:tcW w:w="113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076BD" w:rsidRPr="000C4503" w:rsidRDefault="000076BD" w:rsidP="00C84FB2">
            <w:pPr>
              <w:jc w:val="center"/>
            </w:pPr>
            <w:r w:rsidRPr="000C4503">
              <w:rPr>
                <w:rFonts w:hint="eastAsia"/>
              </w:rPr>
              <w:t>３　区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ashed" w:sz="4" w:space="0" w:color="auto"/>
            </w:tcBorders>
            <w:vAlign w:val="center"/>
          </w:tcPr>
          <w:p w:rsidR="000076BD" w:rsidRPr="000C4503" w:rsidRDefault="000076BD" w:rsidP="00C84FB2"/>
        </w:tc>
      </w:tr>
      <w:tr w:rsidR="000076BD" w:rsidRPr="000C4503" w:rsidTr="001415DA">
        <w:trPr>
          <w:trHeight w:val="510"/>
        </w:trPr>
        <w:tc>
          <w:tcPr>
            <w:tcW w:w="1101" w:type="dxa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076BD" w:rsidRPr="000C4503" w:rsidRDefault="000076BD" w:rsidP="00C84FB2">
            <w:pPr>
              <w:jc w:val="center"/>
            </w:pPr>
          </w:p>
        </w:tc>
        <w:tc>
          <w:tcPr>
            <w:tcW w:w="3685" w:type="dxa"/>
            <w:tcBorders>
              <w:top w:val="dash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76BD" w:rsidRPr="000C4503" w:rsidRDefault="000076BD" w:rsidP="00C84FB2"/>
        </w:tc>
        <w:tc>
          <w:tcPr>
            <w:tcW w:w="113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76BD" w:rsidRPr="000C4503" w:rsidRDefault="000076BD" w:rsidP="00C84FB2"/>
        </w:tc>
        <w:tc>
          <w:tcPr>
            <w:tcW w:w="3685" w:type="dxa"/>
            <w:tcBorders>
              <w:top w:val="dash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076BD" w:rsidRPr="000C4503" w:rsidRDefault="000076BD" w:rsidP="00C84FB2"/>
        </w:tc>
      </w:tr>
      <w:tr w:rsidR="000076BD" w:rsidRPr="000C4503" w:rsidTr="00CB4238">
        <w:trPr>
          <w:trHeight w:val="420"/>
        </w:trPr>
        <w:tc>
          <w:tcPr>
            <w:tcW w:w="1101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076BD" w:rsidRPr="000C4503" w:rsidRDefault="000076BD" w:rsidP="00C84FB2">
            <w:pPr>
              <w:jc w:val="center"/>
            </w:pPr>
            <w:r w:rsidRPr="000C4503">
              <w:rPr>
                <w:rFonts w:hint="eastAsia"/>
              </w:rPr>
              <w:t>４　区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0076BD" w:rsidRPr="000C4503" w:rsidRDefault="000076BD" w:rsidP="00C84FB2"/>
        </w:tc>
        <w:tc>
          <w:tcPr>
            <w:tcW w:w="113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076BD" w:rsidRPr="000C4503" w:rsidRDefault="000076BD" w:rsidP="00C84FB2">
            <w:pPr>
              <w:jc w:val="center"/>
            </w:pPr>
            <w:r w:rsidRPr="000C4503">
              <w:rPr>
                <w:rFonts w:hint="eastAsia"/>
              </w:rPr>
              <w:t>４　区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ashed" w:sz="4" w:space="0" w:color="auto"/>
            </w:tcBorders>
            <w:vAlign w:val="center"/>
          </w:tcPr>
          <w:p w:rsidR="000076BD" w:rsidRPr="000C4503" w:rsidRDefault="000076BD" w:rsidP="00C84FB2"/>
        </w:tc>
      </w:tr>
      <w:tr w:rsidR="000076BD" w:rsidRPr="000C4503" w:rsidTr="001415DA">
        <w:trPr>
          <w:trHeight w:val="510"/>
        </w:trPr>
        <w:tc>
          <w:tcPr>
            <w:tcW w:w="1101" w:type="dxa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076BD" w:rsidRPr="000C4503" w:rsidRDefault="000076BD" w:rsidP="00C84FB2">
            <w:pPr>
              <w:jc w:val="center"/>
            </w:pPr>
          </w:p>
        </w:tc>
        <w:tc>
          <w:tcPr>
            <w:tcW w:w="3685" w:type="dxa"/>
            <w:tcBorders>
              <w:top w:val="dash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76BD" w:rsidRPr="000C4503" w:rsidRDefault="000076BD" w:rsidP="00C84FB2"/>
        </w:tc>
        <w:tc>
          <w:tcPr>
            <w:tcW w:w="113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76BD" w:rsidRPr="000C4503" w:rsidRDefault="000076BD" w:rsidP="00C84FB2"/>
        </w:tc>
        <w:tc>
          <w:tcPr>
            <w:tcW w:w="3685" w:type="dxa"/>
            <w:tcBorders>
              <w:top w:val="dash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076BD" w:rsidRPr="000C4503" w:rsidRDefault="000076BD" w:rsidP="00C84FB2"/>
        </w:tc>
      </w:tr>
      <w:tr w:rsidR="000076BD" w:rsidRPr="000C4503" w:rsidTr="00CB4238">
        <w:trPr>
          <w:trHeight w:val="420"/>
        </w:trPr>
        <w:tc>
          <w:tcPr>
            <w:tcW w:w="1101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076BD" w:rsidRPr="000C4503" w:rsidRDefault="000076BD" w:rsidP="00C84FB2">
            <w:pPr>
              <w:jc w:val="center"/>
            </w:pPr>
            <w:r w:rsidRPr="000C4503">
              <w:rPr>
                <w:rFonts w:hint="eastAsia"/>
              </w:rPr>
              <w:t>５　区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0076BD" w:rsidRPr="000C4503" w:rsidRDefault="000076BD" w:rsidP="00C84FB2"/>
        </w:tc>
        <w:tc>
          <w:tcPr>
            <w:tcW w:w="113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076BD" w:rsidRPr="000C4503" w:rsidRDefault="000076BD" w:rsidP="00C84FB2">
            <w:pPr>
              <w:jc w:val="center"/>
            </w:pPr>
            <w:r w:rsidRPr="000C4503">
              <w:rPr>
                <w:rFonts w:hint="eastAsia"/>
              </w:rPr>
              <w:t>５　区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ashed" w:sz="4" w:space="0" w:color="auto"/>
            </w:tcBorders>
            <w:vAlign w:val="center"/>
          </w:tcPr>
          <w:p w:rsidR="000076BD" w:rsidRPr="000C4503" w:rsidRDefault="000076BD" w:rsidP="00C84FB2"/>
        </w:tc>
      </w:tr>
      <w:tr w:rsidR="000076BD" w:rsidRPr="000C4503" w:rsidTr="001415DA">
        <w:trPr>
          <w:trHeight w:val="510"/>
        </w:trPr>
        <w:tc>
          <w:tcPr>
            <w:tcW w:w="1101" w:type="dxa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076BD" w:rsidRPr="000C4503" w:rsidRDefault="000076BD" w:rsidP="00C84FB2">
            <w:pPr>
              <w:jc w:val="center"/>
            </w:pPr>
          </w:p>
        </w:tc>
        <w:tc>
          <w:tcPr>
            <w:tcW w:w="3685" w:type="dxa"/>
            <w:tcBorders>
              <w:top w:val="dash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76BD" w:rsidRPr="000C4503" w:rsidRDefault="000076BD" w:rsidP="00C84FB2"/>
        </w:tc>
        <w:tc>
          <w:tcPr>
            <w:tcW w:w="113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76BD" w:rsidRPr="000C4503" w:rsidRDefault="000076BD" w:rsidP="00C84FB2"/>
        </w:tc>
        <w:tc>
          <w:tcPr>
            <w:tcW w:w="3685" w:type="dxa"/>
            <w:tcBorders>
              <w:top w:val="dash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076BD" w:rsidRPr="000C4503" w:rsidRDefault="000076BD" w:rsidP="00C84FB2"/>
        </w:tc>
      </w:tr>
      <w:tr w:rsidR="000076BD" w:rsidRPr="000C4503" w:rsidTr="00CB4238">
        <w:trPr>
          <w:trHeight w:val="420"/>
        </w:trPr>
        <w:tc>
          <w:tcPr>
            <w:tcW w:w="1101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076BD" w:rsidRPr="000C4503" w:rsidRDefault="000076BD" w:rsidP="00C84FB2">
            <w:pPr>
              <w:jc w:val="center"/>
            </w:pPr>
            <w:r w:rsidRPr="000C4503">
              <w:rPr>
                <w:rFonts w:hint="eastAsia"/>
              </w:rPr>
              <w:t>補　欠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0076BD" w:rsidRPr="000C4503" w:rsidRDefault="000076BD" w:rsidP="00C84FB2"/>
        </w:tc>
        <w:tc>
          <w:tcPr>
            <w:tcW w:w="113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076BD" w:rsidRPr="000C4503" w:rsidRDefault="000076BD" w:rsidP="00C84FB2">
            <w:pPr>
              <w:jc w:val="center"/>
            </w:pPr>
            <w:r w:rsidRPr="000C4503">
              <w:rPr>
                <w:rFonts w:hint="eastAsia"/>
              </w:rPr>
              <w:t>補　欠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ashed" w:sz="4" w:space="0" w:color="auto"/>
            </w:tcBorders>
            <w:vAlign w:val="center"/>
          </w:tcPr>
          <w:p w:rsidR="000076BD" w:rsidRPr="000C4503" w:rsidRDefault="000076BD" w:rsidP="00C84FB2"/>
        </w:tc>
      </w:tr>
      <w:tr w:rsidR="000076BD" w:rsidRPr="000C4503" w:rsidTr="001415DA">
        <w:trPr>
          <w:trHeight w:val="510"/>
        </w:trPr>
        <w:tc>
          <w:tcPr>
            <w:tcW w:w="1101" w:type="dxa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076BD" w:rsidRPr="000C4503" w:rsidRDefault="000076BD" w:rsidP="00C84FB2">
            <w:pPr>
              <w:jc w:val="center"/>
            </w:pPr>
          </w:p>
        </w:tc>
        <w:tc>
          <w:tcPr>
            <w:tcW w:w="3685" w:type="dxa"/>
            <w:tcBorders>
              <w:top w:val="dash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76BD" w:rsidRPr="000C4503" w:rsidRDefault="000076BD" w:rsidP="00C84FB2"/>
        </w:tc>
        <w:tc>
          <w:tcPr>
            <w:tcW w:w="113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76BD" w:rsidRPr="000C4503" w:rsidRDefault="000076BD" w:rsidP="00C84FB2"/>
        </w:tc>
        <w:tc>
          <w:tcPr>
            <w:tcW w:w="3685" w:type="dxa"/>
            <w:tcBorders>
              <w:top w:val="dash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076BD" w:rsidRPr="000C4503" w:rsidRDefault="000076BD" w:rsidP="00C84FB2"/>
        </w:tc>
      </w:tr>
      <w:tr w:rsidR="000076BD" w:rsidRPr="000C4503" w:rsidTr="00CB4238">
        <w:trPr>
          <w:trHeight w:val="420"/>
        </w:trPr>
        <w:tc>
          <w:tcPr>
            <w:tcW w:w="1101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076BD" w:rsidRPr="000C4503" w:rsidRDefault="000076BD" w:rsidP="00C84FB2">
            <w:pPr>
              <w:jc w:val="center"/>
            </w:pPr>
            <w:r w:rsidRPr="000C4503">
              <w:rPr>
                <w:rFonts w:hint="eastAsia"/>
              </w:rPr>
              <w:t>補　欠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0076BD" w:rsidRPr="000C4503" w:rsidRDefault="000076BD" w:rsidP="00C84FB2"/>
        </w:tc>
        <w:tc>
          <w:tcPr>
            <w:tcW w:w="113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076BD" w:rsidRPr="000C4503" w:rsidRDefault="000076BD" w:rsidP="00C84FB2">
            <w:pPr>
              <w:jc w:val="center"/>
            </w:pPr>
            <w:r w:rsidRPr="000C4503">
              <w:rPr>
                <w:rFonts w:hint="eastAsia"/>
              </w:rPr>
              <w:t>補　欠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ashed" w:sz="4" w:space="0" w:color="auto"/>
            </w:tcBorders>
            <w:vAlign w:val="center"/>
          </w:tcPr>
          <w:p w:rsidR="000076BD" w:rsidRPr="000C4503" w:rsidRDefault="000076BD" w:rsidP="00C84FB2"/>
        </w:tc>
      </w:tr>
      <w:tr w:rsidR="000076BD" w:rsidRPr="000C4503" w:rsidTr="001415DA">
        <w:trPr>
          <w:trHeight w:val="510"/>
        </w:trPr>
        <w:tc>
          <w:tcPr>
            <w:tcW w:w="1101" w:type="dxa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076BD" w:rsidRPr="000C4503" w:rsidRDefault="000076BD" w:rsidP="00C84FB2">
            <w:pPr>
              <w:jc w:val="center"/>
            </w:pPr>
          </w:p>
        </w:tc>
        <w:tc>
          <w:tcPr>
            <w:tcW w:w="3685" w:type="dxa"/>
            <w:tcBorders>
              <w:top w:val="dash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76BD" w:rsidRPr="000C4503" w:rsidRDefault="000076BD" w:rsidP="00C84FB2"/>
        </w:tc>
        <w:tc>
          <w:tcPr>
            <w:tcW w:w="113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76BD" w:rsidRPr="000C4503" w:rsidRDefault="000076BD" w:rsidP="00C84FB2"/>
        </w:tc>
        <w:tc>
          <w:tcPr>
            <w:tcW w:w="3685" w:type="dxa"/>
            <w:tcBorders>
              <w:top w:val="dash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076BD" w:rsidRPr="000C4503" w:rsidRDefault="000076BD" w:rsidP="00C84FB2"/>
        </w:tc>
      </w:tr>
      <w:tr w:rsidR="000076BD" w:rsidRPr="000C4503" w:rsidTr="00CB4238">
        <w:trPr>
          <w:trHeight w:val="420"/>
        </w:trPr>
        <w:tc>
          <w:tcPr>
            <w:tcW w:w="1101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076BD" w:rsidRPr="000C4503" w:rsidRDefault="000076BD" w:rsidP="00C84FB2">
            <w:pPr>
              <w:jc w:val="center"/>
            </w:pPr>
            <w:r w:rsidRPr="000C4503">
              <w:rPr>
                <w:rFonts w:hint="eastAsia"/>
              </w:rPr>
              <w:t>補　欠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0076BD" w:rsidRPr="000C4503" w:rsidRDefault="000076BD" w:rsidP="00C84FB2"/>
        </w:tc>
        <w:tc>
          <w:tcPr>
            <w:tcW w:w="113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076BD" w:rsidRPr="000C4503" w:rsidRDefault="000076BD" w:rsidP="00C84FB2">
            <w:pPr>
              <w:jc w:val="center"/>
            </w:pPr>
            <w:r w:rsidRPr="000C4503">
              <w:rPr>
                <w:rFonts w:hint="eastAsia"/>
              </w:rPr>
              <w:t>補　欠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ashed" w:sz="4" w:space="0" w:color="auto"/>
            </w:tcBorders>
            <w:vAlign w:val="center"/>
          </w:tcPr>
          <w:p w:rsidR="000076BD" w:rsidRPr="000C4503" w:rsidRDefault="000076BD" w:rsidP="00C84FB2"/>
        </w:tc>
      </w:tr>
      <w:tr w:rsidR="000076BD" w:rsidRPr="000C4503" w:rsidTr="001415DA">
        <w:trPr>
          <w:trHeight w:val="510"/>
        </w:trPr>
        <w:tc>
          <w:tcPr>
            <w:tcW w:w="1101" w:type="dxa"/>
            <w:vMerge/>
            <w:tcBorders>
              <w:right w:val="dotted" w:sz="4" w:space="0" w:color="auto"/>
            </w:tcBorders>
            <w:vAlign w:val="center"/>
          </w:tcPr>
          <w:p w:rsidR="000076BD" w:rsidRPr="000C4503" w:rsidRDefault="000076BD" w:rsidP="00C84FB2">
            <w:pPr>
              <w:jc w:val="center"/>
            </w:pPr>
          </w:p>
        </w:tc>
        <w:tc>
          <w:tcPr>
            <w:tcW w:w="3685" w:type="dxa"/>
            <w:tcBorders>
              <w:top w:val="dash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076BD" w:rsidRPr="000C4503" w:rsidRDefault="000076BD" w:rsidP="00C84FB2"/>
        </w:tc>
        <w:tc>
          <w:tcPr>
            <w:tcW w:w="113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76BD" w:rsidRPr="000C4503" w:rsidRDefault="000076BD" w:rsidP="00C84FB2"/>
        </w:tc>
        <w:tc>
          <w:tcPr>
            <w:tcW w:w="3685" w:type="dxa"/>
            <w:tcBorders>
              <w:top w:val="dashed" w:sz="4" w:space="0" w:color="auto"/>
              <w:left w:val="dotted" w:sz="4" w:space="0" w:color="auto"/>
            </w:tcBorders>
            <w:vAlign w:val="center"/>
          </w:tcPr>
          <w:p w:rsidR="000076BD" w:rsidRPr="000C4503" w:rsidRDefault="000076BD" w:rsidP="00C84FB2"/>
        </w:tc>
      </w:tr>
    </w:tbl>
    <w:p w:rsidR="000076BD" w:rsidRPr="000C4503" w:rsidRDefault="000076BD" w:rsidP="000076BD">
      <w:r w:rsidRPr="000C4503">
        <w:rPr>
          <w:rFonts w:hint="eastAsia"/>
        </w:rPr>
        <w:t>◎注意　１．変更する区間のみ記入すること。</w:t>
      </w:r>
    </w:p>
    <w:p w:rsidR="000076BD" w:rsidRPr="00EA68AD" w:rsidRDefault="000076BD" w:rsidP="000076BD">
      <w:r w:rsidRPr="000C4503">
        <w:rPr>
          <w:rFonts w:hint="eastAsia"/>
        </w:rPr>
        <w:t xml:space="preserve">　　　　２</w:t>
      </w:r>
      <w:r w:rsidRPr="00EA68AD">
        <w:rPr>
          <w:rFonts w:hint="eastAsia"/>
        </w:rPr>
        <w:t>．オーダー変更届は、７月</w:t>
      </w:r>
      <w:r w:rsidR="00061E8E" w:rsidRPr="00EA68AD">
        <w:rPr>
          <w:rFonts w:hint="eastAsia"/>
        </w:rPr>
        <w:t>２</w:t>
      </w:r>
      <w:r w:rsidR="00EA68AD" w:rsidRPr="00EA68AD">
        <w:rPr>
          <w:rFonts w:hint="eastAsia"/>
        </w:rPr>
        <w:t>４</w:t>
      </w:r>
      <w:r w:rsidRPr="00EA68AD">
        <w:rPr>
          <w:rFonts w:hint="eastAsia"/>
        </w:rPr>
        <w:t>日（金）１２</w:t>
      </w:r>
      <w:r w:rsidR="00C663FB" w:rsidRPr="00EA68AD">
        <w:rPr>
          <w:rFonts w:hint="eastAsia"/>
        </w:rPr>
        <w:t>時</w:t>
      </w:r>
      <w:r w:rsidRPr="00EA68AD">
        <w:rPr>
          <w:rFonts w:hint="eastAsia"/>
        </w:rPr>
        <w:t>までに提出すること。</w:t>
      </w:r>
    </w:p>
    <w:p w:rsidR="000076BD" w:rsidRPr="000C4503" w:rsidRDefault="000076BD" w:rsidP="000076BD">
      <w:r w:rsidRPr="00EA68AD">
        <w:rPr>
          <w:rFonts w:hint="eastAsia"/>
        </w:rPr>
        <w:t xml:space="preserve">　　　　３．郵送、ＦＡＸによる提出の場合は、必ず事務局に確認の電話連絡</w:t>
      </w:r>
      <w:r w:rsidRPr="000C4503">
        <w:rPr>
          <w:rFonts w:hint="eastAsia"/>
        </w:rPr>
        <w:t>をすること。</w:t>
      </w:r>
    </w:p>
    <w:p w:rsidR="000D1DEE" w:rsidRPr="000C4503" w:rsidRDefault="000076BD" w:rsidP="000D1DEE">
      <w:r w:rsidRPr="000C4503">
        <w:rPr>
          <w:rFonts w:hint="eastAsia"/>
        </w:rPr>
        <w:t xml:space="preserve">　　　　４．変更届がない場合には、参加申込オーダーとする。</w:t>
      </w:r>
    </w:p>
    <w:p w:rsidR="001415DA" w:rsidRDefault="00D55921" w:rsidP="001415DA">
      <w:pPr>
        <w:ind w:firstLineChars="400" w:firstLine="840"/>
      </w:pPr>
      <w:r w:rsidRPr="000C4503">
        <w:rPr>
          <w:rFonts w:hint="eastAsia"/>
        </w:rPr>
        <w:t>５．タイムトライアル希望者につい</w:t>
      </w:r>
      <w:r w:rsidR="000D1DEE" w:rsidRPr="000C4503">
        <w:rPr>
          <w:rFonts w:hint="eastAsia"/>
        </w:rPr>
        <w:t>ては、メンバー</w:t>
      </w:r>
      <w:r w:rsidR="004B6390" w:rsidRPr="000C4503">
        <w:rPr>
          <w:rFonts w:hint="eastAsia"/>
        </w:rPr>
        <w:t>欄</w:t>
      </w:r>
      <w:r w:rsidR="000D1DEE" w:rsidRPr="000C4503">
        <w:rPr>
          <w:rFonts w:hint="eastAsia"/>
        </w:rPr>
        <w:t>（補欠）に○囲みすること。</w:t>
      </w:r>
      <w:r w:rsidR="001415DA">
        <w:br w:type="page"/>
      </w:r>
    </w:p>
    <w:p w:rsidR="000076BD" w:rsidRPr="000C4503" w:rsidRDefault="000076BD" w:rsidP="000076BD">
      <w:pPr>
        <w:adjustRightInd w:val="0"/>
        <w:snapToGrid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1415DA">
        <w:rPr>
          <w:rFonts w:ascii="ＭＳ ゴシック" w:eastAsia="ＭＳ ゴシック" w:hAnsi="ＭＳ ゴシック" w:hint="eastAsia"/>
          <w:b/>
          <w:spacing w:val="50"/>
          <w:kern w:val="0"/>
          <w:sz w:val="28"/>
          <w:szCs w:val="28"/>
          <w:fitText w:val="5620" w:id="883614208"/>
        </w:rPr>
        <w:lastRenderedPageBreak/>
        <w:t>浅利純子杯争奪第</w:t>
      </w:r>
      <w:r w:rsidR="00F1201D" w:rsidRPr="001415DA">
        <w:rPr>
          <w:rFonts w:ascii="ＭＳ ゴシック" w:eastAsia="ＭＳ ゴシック" w:hAnsi="ＭＳ ゴシック" w:hint="eastAsia"/>
          <w:b/>
          <w:spacing w:val="50"/>
          <w:kern w:val="0"/>
          <w:sz w:val="28"/>
          <w:szCs w:val="28"/>
          <w:fitText w:val="5620" w:id="883614208"/>
        </w:rPr>
        <w:t>２０</w:t>
      </w:r>
      <w:r w:rsidRPr="001415DA">
        <w:rPr>
          <w:rFonts w:ascii="ＭＳ ゴシック" w:eastAsia="ＭＳ ゴシック" w:hAnsi="ＭＳ ゴシック" w:hint="eastAsia"/>
          <w:b/>
          <w:spacing w:val="50"/>
          <w:kern w:val="0"/>
          <w:sz w:val="28"/>
          <w:szCs w:val="28"/>
          <w:fitText w:val="5620" w:id="883614208"/>
        </w:rPr>
        <w:t>回鹿角駅</w:t>
      </w:r>
      <w:r w:rsidRPr="001415DA">
        <w:rPr>
          <w:rFonts w:ascii="ＭＳ ゴシック" w:eastAsia="ＭＳ ゴシック" w:hAnsi="ＭＳ ゴシック" w:hint="eastAsia"/>
          <w:b/>
          <w:spacing w:val="2"/>
          <w:kern w:val="0"/>
          <w:sz w:val="28"/>
          <w:szCs w:val="28"/>
          <w:fitText w:val="5620" w:id="883614208"/>
        </w:rPr>
        <w:t>伝</w:t>
      </w:r>
    </w:p>
    <w:p w:rsidR="000076BD" w:rsidRPr="000C4503" w:rsidRDefault="000076BD" w:rsidP="00CB4238">
      <w:pPr>
        <w:adjustRightInd w:val="0"/>
        <w:snapToGrid w:val="0"/>
        <w:spacing w:line="360" w:lineRule="auto"/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0C4503">
        <w:rPr>
          <w:rFonts w:ascii="ＭＳ ゴシック" w:eastAsia="ＭＳ ゴシック" w:hAnsi="ＭＳ ゴシック" w:hint="eastAsia"/>
          <w:b/>
          <w:sz w:val="40"/>
          <w:szCs w:val="40"/>
        </w:rPr>
        <w:t>「 最終オーダー変更届 」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7683"/>
      </w:tblGrid>
      <w:tr w:rsidR="000076BD" w:rsidRPr="000C4503" w:rsidTr="00CB4238">
        <w:trPr>
          <w:trHeight w:val="824"/>
        </w:trPr>
        <w:tc>
          <w:tcPr>
            <w:tcW w:w="1843" w:type="dxa"/>
            <w:vAlign w:val="center"/>
          </w:tcPr>
          <w:p w:rsidR="000076BD" w:rsidRPr="000C4503" w:rsidRDefault="000076BD" w:rsidP="00C84FB2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  <w:r w:rsidRPr="000C4503">
              <w:rPr>
                <w:rFonts w:ascii="ＭＳ 明朝" w:hAnsi="ＭＳ 明朝" w:hint="eastAsia"/>
              </w:rPr>
              <w:t>フリガナ</w:t>
            </w:r>
          </w:p>
          <w:p w:rsidR="000076BD" w:rsidRPr="000C4503" w:rsidRDefault="000076BD" w:rsidP="00C84FB2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  <w:r w:rsidRPr="000C4503">
              <w:rPr>
                <w:rFonts w:ascii="ＭＳ 明朝" w:hAnsi="ＭＳ 明朝" w:hint="eastAsia"/>
              </w:rPr>
              <w:t>チ　ー　ム　名</w:t>
            </w:r>
          </w:p>
        </w:tc>
        <w:tc>
          <w:tcPr>
            <w:tcW w:w="7683" w:type="dxa"/>
            <w:vAlign w:val="center"/>
          </w:tcPr>
          <w:p w:rsidR="000076BD" w:rsidRPr="000C4503" w:rsidRDefault="000076BD" w:rsidP="00C84FB2">
            <w:pPr>
              <w:adjustRightInd w:val="0"/>
              <w:snapToGrid w:val="0"/>
              <w:rPr>
                <w:rFonts w:ascii="ＭＳ 明朝" w:hAnsi="ＭＳ 明朝"/>
              </w:rPr>
            </w:pPr>
          </w:p>
        </w:tc>
      </w:tr>
      <w:tr w:rsidR="000076BD" w:rsidRPr="000C4503" w:rsidTr="00CB4238">
        <w:trPr>
          <w:trHeight w:val="824"/>
        </w:trPr>
        <w:tc>
          <w:tcPr>
            <w:tcW w:w="1843" w:type="dxa"/>
            <w:vAlign w:val="center"/>
          </w:tcPr>
          <w:p w:rsidR="000076BD" w:rsidRPr="000C4503" w:rsidRDefault="000076BD" w:rsidP="00C84FB2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  <w:r w:rsidRPr="000C4503">
              <w:rPr>
                <w:rFonts w:ascii="ＭＳ 明朝" w:hAnsi="ＭＳ 明朝" w:hint="eastAsia"/>
              </w:rPr>
              <w:t>フリガナ</w:t>
            </w:r>
          </w:p>
          <w:p w:rsidR="000076BD" w:rsidRPr="000C4503" w:rsidRDefault="000076BD" w:rsidP="00C84FB2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  <w:r w:rsidRPr="000C4503">
              <w:rPr>
                <w:rFonts w:ascii="ＭＳ 明朝" w:hAnsi="ＭＳ 明朝" w:hint="eastAsia"/>
                <w:spacing w:val="210"/>
                <w:kern w:val="0"/>
                <w:fitText w:val="1470" w:id="883614209"/>
              </w:rPr>
              <w:t>監督</w:t>
            </w:r>
            <w:r w:rsidRPr="000C4503">
              <w:rPr>
                <w:rFonts w:ascii="ＭＳ 明朝" w:hAnsi="ＭＳ 明朝" w:hint="eastAsia"/>
                <w:kern w:val="0"/>
                <w:fitText w:val="1470" w:id="883614209"/>
              </w:rPr>
              <w:t>名</w:t>
            </w:r>
          </w:p>
        </w:tc>
        <w:tc>
          <w:tcPr>
            <w:tcW w:w="7683" w:type="dxa"/>
            <w:vAlign w:val="center"/>
          </w:tcPr>
          <w:p w:rsidR="000076BD" w:rsidRPr="000C4503" w:rsidRDefault="000076BD" w:rsidP="00C84FB2">
            <w:pPr>
              <w:adjustRightInd w:val="0"/>
              <w:snapToGrid w:val="0"/>
              <w:rPr>
                <w:rFonts w:ascii="ＭＳ 明朝" w:hAnsi="ＭＳ 明朝"/>
              </w:rPr>
            </w:pPr>
          </w:p>
        </w:tc>
      </w:tr>
    </w:tbl>
    <w:p w:rsidR="000076BD" w:rsidRPr="000C4503" w:rsidRDefault="000076BD" w:rsidP="000076BD">
      <w:pPr>
        <w:adjustRightInd w:val="0"/>
        <w:snapToGrid w:val="0"/>
        <w:rPr>
          <w:rFonts w:ascii="ＭＳ 明朝" w:hAnsi="ＭＳ 明朝"/>
          <w:sz w:val="22"/>
          <w:szCs w:val="22"/>
        </w:rPr>
      </w:pPr>
    </w:p>
    <w:p w:rsidR="000076BD" w:rsidRPr="000C4503" w:rsidRDefault="000076BD" w:rsidP="000076BD">
      <w:pPr>
        <w:adjustRightInd w:val="0"/>
        <w:snapToGrid w:val="0"/>
        <w:rPr>
          <w:rFonts w:ascii="ＭＳ 明朝" w:hAnsi="ＭＳ 明朝"/>
          <w:sz w:val="22"/>
          <w:szCs w:val="22"/>
        </w:rPr>
      </w:pPr>
    </w:p>
    <w:tbl>
      <w:tblPr>
        <w:tblW w:w="95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4139"/>
        <w:gridCol w:w="4136"/>
      </w:tblGrid>
      <w:tr w:rsidR="000076BD" w:rsidRPr="000C4503" w:rsidTr="00CB4238">
        <w:trPr>
          <w:trHeight w:val="650"/>
        </w:trPr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6BD" w:rsidRPr="000C4503" w:rsidRDefault="000076BD" w:rsidP="00C84FB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BD" w:rsidRPr="000C4503" w:rsidRDefault="000076BD" w:rsidP="00C84FB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C4503">
              <w:rPr>
                <w:rFonts w:ascii="ＭＳ ゴシック" w:eastAsia="ＭＳ ゴシック" w:hAnsi="ＭＳ ゴシック" w:hint="eastAsia"/>
                <w:b/>
                <w:sz w:val="24"/>
              </w:rPr>
              <w:t>オーダー（変更前）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BD" w:rsidRPr="000C4503" w:rsidRDefault="000076BD" w:rsidP="00C84FB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C4503">
              <w:rPr>
                <w:rFonts w:ascii="ＭＳ ゴシック" w:eastAsia="ＭＳ ゴシック" w:hAnsi="ＭＳ ゴシック" w:hint="eastAsia"/>
                <w:b/>
                <w:sz w:val="24"/>
              </w:rPr>
              <w:t>最終オーダー（変更後）</w:t>
            </w:r>
          </w:p>
        </w:tc>
      </w:tr>
      <w:tr w:rsidR="000076BD" w:rsidRPr="000C4503" w:rsidTr="00CB4238">
        <w:trPr>
          <w:trHeight w:val="403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076BD" w:rsidRPr="000C4503" w:rsidRDefault="000076BD" w:rsidP="00C84FB2">
            <w:pPr>
              <w:adjustRightInd w:val="0"/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C4503">
              <w:rPr>
                <w:rFonts w:ascii="ＭＳ 明朝" w:hAnsi="ＭＳ 明朝" w:hint="eastAsia"/>
                <w:kern w:val="0"/>
                <w:sz w:val="22"/>
                <w:szCs w:val="22"/>
              </w:rPr>
              <w:t>区　間</w:t>
            </w:r>
          </w:p>
        </w:tc>
        <w:tc>
          <w:tcPr>
            <w:tcW w:w="41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76BD" w:rsidRPr="000C4503" w:rsidRDefault="000076BD" w:rsidP="00C84FB2">
            <w:pPr>
              <w:adjustRightInd w:val="0"/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C4503">
              <w:rPr>
                <w:rFonts w:ascii="ＭＳ 明朝" w:hAnsi="ＭＳ 明朝" w:hint="eastAsia"/>
                <w:sz w:val="22"/>
                <w:szCs w:val="22"/>
              </w:rPr>
              <w:t>フリガナ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6BD" w:rsidRPr="000C4503" w:rsidRDefault="000076BD" w:rsidP="00C84FB2">
            <w:pPr>
              <w:adjustRightInd w:val="0"/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C4503">
              <w:rPr>
                <w:rFonts w:ascii="ＭＳ 明朝" w:hAnsi="ＭＳ 明朝" w:hint="eastAsia"/>
                <w:sz w:val="22"/>
                <w:szCs w:val="22"/>
              </w:rPr>
              <w:t>フリガナ</w:t>
            </w:r>
          </w:p>
        </w:tc>
      </w:tr>
      <w:tr w:rsidR="000076BD" w:rsidRPr="000C4503" w:rsidTr="00CB4238">
        <w:trPr>
          <w:trHeight w:val="403"/>
        </w:trPr>
        <w:tc>
          <w:tcPr>
            <w:tcW w:w="1260" w:type="dxa"/>
            <w:vMerge/>
            <w:tcBorders>
              <w:left w:val="single" w:sz="4" w:space="0" w:color="auto"/>
            </w:tcBorders>
            <w:vAlign w:val="center"/>
          </w:tcPr>
          <w:p w:rsidR="000076BD" w:rsidRPr="000C4503" w:rsidRDefault="000076BD" w:rsidP="00C84FB2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:rsidR="000076BD" w:rsidRPr="000C4503" w:rsidRDefault="000076BD" w:rsidP="00C84FB2">
            <w:pPr>
              <w:adjustRightInd w:val="0"/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C4503">
              <w:rPr>
                <w:rFonts w:ascii="ＭＳ 明朝" w:hAnsi="ＭＳ 明朝" w:hint="eastAsia"/>
                <w:sz w:val="22"/>
                <w:szCs w:val="22"/>
              </w:rPr>
              <w:t>選　手　名</w:t>
            </w:r>
          </w:p>
        </w:tc>
        <w:tc>
          <w:tcPr>
            <w:tcW w:w="4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6BD" w:rsidRPr="000C4503" w:rsidRDefault="000076BD" w:rsidP="00C84FB2">
            <w:pPr>
              <w:adjustRightInd w:val="0"/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C4503">
              <w:rPr>
                <w:rFonts w:ascii="ＭＳ 明朝" w:hAnsi="ＭＳ 明朝" w:hint="eastAsia"/>
                <w:sz w:val="22"/>
                <w:szCs w:val="22"/>
              </w:rPr>
              <w:t>選　手　名</w:t>
            </w:r>
          </w:p>
        </w:tc>
      </w:tr>
      <w:tr w:rsidR="000076BD" w:rsidRPr="000C4503" w:rsidTr="00CB4238">
        <w:trPr>
          <w:trHeight w:val="423"/>
        </w:trPr>
        <w:tc>
          <w:tcPr>
            <w:tcW w:w="1260" w:type="dxa"/>
            <w:vMerge w:val="restart"/>
            <w:tcBorders>
              <w:left w:val="single" w:sz="4" w:space="0" w:color="auto"/>
            </w:tcBorders>
            <w:vAlign w:val="center"/>
          </w:tcPr>
          <w:p w:rsidR="000076BD" w:rsidRPr="000C4503" w:rsidRDefault="000076BD" w:rsidP="00C84FB2">
            <w:pPr>
              <w:adjustRightInd w:val="0"/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C4503">
              <w:rPr>
                <w:rFonts w:ascii="ＭＳ 明朝" w:hAnsi="ＭＳ 明朝" w:hint="eastAsia"/>
                <w:sz w:val="22"/>
                <w:szCs w:val="22"/>
              </w:rPr>
              <w:t xml:space="preserve">　　区</w:t>
            </w:r>
          </w:p>
        </w:tc>
        <w:tc>
          <w:tcPr>
            <w:tcW w:w="4139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0076BD" w:rsidRPr="000C4503" w:rsidRDefault="000076BD" w:rsidP="00C84FB2">
            <w:pPr>
              <w:adjustRightInd w:val="0"/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3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076BD" w:rsidRPr="000C4503" w:rsidRDefault="000076BD" w:rsidP="00C84FB2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076BD" w:rsidRPr="000C4503" w:rsidTr="00CB4238">
        <w:trPr>
          <w:trHeight w:val="982"/>
        </w:trPr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076BD" w:rsidRPr="000C4503" w:rsidRDefault="000076BD" w:rsidP="00C84FB2">
            <w:pPr>
              <w:adjustRightInd w:val="0"/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39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BD" w:rsidRPr="000C4503" w:rsidRDefault="000076BD" w:rsidP="00C84FB2">
            <w:pPr>
              <w:adjustRightInd w:val="0"/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3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BD" w:rsidRPr="000C4503" w:rsidRDefault="000076BD" w:rsidP="00C84FB2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076BD" w:rsidRPr="000C4503" w:rsidTr="00CB4238">
        <w:trPr>
          <w:trHeight w:val="303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76BD" w:rsidRPr="000C4503" w:rsidRDefault="000076BD" w:rsidP="00C84FB2">
            <w:pPr>
              <w:adjustRightInd w:val="0"/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C4503">
              <w:rPr>
                <w:rFonts w:ascii="ＭＳ 明朝" w:hAnsi="ＭＳ 明朝" w:hint="eastAsia"/>
                <w:sz w:val="22"/>
                <w:szCs w:val="22"/>
              </w:rPr>
              <w:t>変更事由</w:t>
            </w:r>
          </w:p>
        </w:tc>
        <w:tc>
          <w:tcPr>
            <w:tcW w:w="8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BD" w:rsidRPr="000C4503" w:rsidRDefault="000076BD" w:rsidP="00C84FB2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0076BD" w:rsidRPr="000C4503" w:rsidRDefault="000076BD" w:rsidP="000076BD">
      <w:pPr>
        <w:adjustRightInd w:val="0"/>
        <w:snapToGrid w:val="0"/>
        <w:rPr>
          <w:rFonts w:ascii="ＭＳ 明朝" w:hAnsi="ＭＳ 明朝"/>
        </w:rPr>
      </w:pP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7375"/>
      </w:tblGrid>
      <w:tr w:rsidR="000076BD" w:rsidRPr="000C4503" w:rsidTr="00CB4238">
        <w:trPr>
          <w:trHeight w:val="560"/>
        </w:trPr>
        <w:tc>
          <w:tcPr>
            <w:tcW w:w="9535" w:type="dxa"/>
            <w:gridSpan w:val="2"/>
            <w:tcBorders>
              <w:bottom w:val="single" w:sz="4" w:space="0" w:color="auto"/>
            </w:tcBorders>
            <w:vAlign w:val="center"/>
          </w:tcPr>
          <w:p w:rsidR="000076BD" w:rsidRPr="000C4503" w:rsidRDefault="000076BD" w:rsidP="00C84FB2">
            <w:pPr>
              <w:adjustRightInd w:val="0"/>
              <w:snapToGrid w:val="0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0C4503">
              <w:rPr>
                <w:rFonts w:ascii="ＭＳ 明朝" w:hAnsi="ＭＳ 明朝" w:hint="eastAsia"/>
                <w:sz w:val="28"/>
                <w:szCs w:val="28"/>
              </w:rPr>
              <w:t>事　務　局　処　理　欄</w:t>
            </w:r>
          </w:p>
        </w:tc>
      </w:tr>
      <w:tr w:rsidR="000076BD" w:rsidRPr="000C4503" w:rsidTr="00CB4238">
        <w:trPr>
          <w:trHeight w:val="1782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6BD" w:rsidRPr="000C4503" w:rsidRDefault="000076BD" w:rsidP="00C84FB2">
            <w:pPr>
              <w:adjustRightInd w:val="0"/>
              <w:snapToGrid w:val="0"/>
              <w:spacing w:line="360" w:lineRule="auto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0C4503">
              <w:rPr>
                <w:rFonts w:ascii="ＭＳ 明朝" w:hAnsi="ＭＳ 明朝" w:hint="eastAsia"/>
                <w:sz w:val="28"/>
                <w:szCs w:val="28"/>
              </w:rPr>
              <w:t>協議の結果</w:t>
            </w:r>
          </w:p>
          <w:p w:rsidR="000076BD" w:rsidRPr="000C4503" w:rsidRDefault="000076BD" w:rsidP="00C84FB2">
            <w:pPr>
              <w:adjustRightInd w:val="0"/>
              <w:snapToGrid w:val="0"/>
              <w:spacing w:line="360" w:lineRule="auto"/>
              <w:rPr>
                <w:rFonts w:ascii="ＭＳ 明朝" w:hAnsi="ＭＳ 明朝"/>
                <w:sz w:val="28"/>
                <w:szCs w:val="28"/>
              </w:rPr>
            </w:pPr>
          </w:p>
          <w:p w:rsidR="000076BD" w:rsidRPr="000C4503" w:rsidRDefault="000076BD" w:rsidP="00C84FB2">
            <w:pPr>
              <w:adjustRightInd w:val="0"/>
              <w:snapToGrid w:val="0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7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6BD" w:rsidRPr="000C4503" w:rsidRDefault="000076BD" w:rsidP="00CB4238">
            <w:pPr>
              <w:widowControl/>
              <w:adjustRightInd w:val="0"/>
              <w:snapToGrid w:val="0"/>
              <w:spacing w:line="360" w:lineRule="auto"/>
              <w:ind w:firstLineChars="100" w:firstLine="280"/>
              <w:rPr>
                <w:rFonts w:ascii="ＭＳ 明朝" w:hAnsi="ＭＳ 明朝"/>
                <w:sz w:val="28"/>
                <w:szCs w:val="28"/>
              </w:rPr>
            </w:pPr>
            <w:r w:rsidRPr="000C4503">
              <w:rPr>
                <w:rFonts w:ascii="ＭＳ 明朝" w:hAnsi="ＭＳ 明朝" w:hint="eastAsia"/>
                <w:sz w:val="28"/>
                <w:szCs w:val="28"/>
              </w:rPr>
              <w:t>□　正式に参加を認めるものとする</w:t>
            </w:r>
          </w:p>
          <w:p w:rsidR="000076BD" w:rsidRPr="000C4503" w:rsidRDefault="000076BD" w:rsidP="00CB4238">
            <w:pPr>
              <w:widowControl/>
              <w:adjustRightInd w:val="0"/>
              <w:snapToGrid w:val="0"/>
              <w:spacing w:line="360" w:lineRule="auto"/>
              <w:ind w:firstLineChars="100" w:firstLine="280"/>
              <w:rPr>
                <w:rFonts w:ascii="ＭＳ 明朝" w:hAnsi="ＭＳ 明朝"/>
                <w:sz w:val="28"/>
                <w:szCs w:val="28"/>
              </w:rPr>
            </w:pPr>
            <w:r w:rsidRPr="000C4503">
              <w:rPr>
                <w:rFonts w:ascii="ＭＳ 明朝" w:hAnsi="ＭＳ 明朝" w:hint="eastAsia"/>
                <w:sz w:val="28"/>
                <w:szCs w:val="28"/>
              </w:rPr>
              <w:t>□　オープン参加として認めるものとする</w:t>
            </w:r>
          </w:p>
          <w:p w:rsidR="000076BD" w:rsidRPr="000C4503" w:rsidRDefault="000076BD" w:rsidP="00CB4238">
            <w:pPr>
              <w:adjustRightInd w:val="0"/>
              <w:snapToGrid w:val="0"/>
              <w:ind w:firstLineChars="100" w:firstLine="280"/>
              <w:rPr>
                <w:rFonts w:ascii="ＭＳ 明朝" w:hAnsi="ＭＳ 明朝"/>
                <w:sz w:val="28"/>
                <w:szCs w:val="28"/>
              </w:rPr>
            </w:pPr>
            <w:r w:rsidRPr="000C4503">
              <w:rPr>
                <w:rFonts w:ascii="ＭＳ 明朝" w:hAnsi="ＭＳ 明朝" w:hint="eastAsia"/>
                <w:sz w:val="28"/>
                <w:szCs w:val="28"/>
              </w:rPr>
              <w:t>□　参加を認めない</w:t>
            </w:r>
          </w:p>
        </w:tc>
      </w:tr>
    </w:tbl>
    <w:p w:rsidR="000076BD" w:rsidRPr="000C4503" w:rsidRDefault="000076BD" w:rsidP="000076BD">
      <w:pPr>
        <w:adjustRightInd w:val="0"/>
        <w:snapToGrid w:val="0"/>
        <w:rPr>
          <w:rFonts w:ascii="ＭＳ ゴシック" w:eastAsia="ＭＳ ゴシック" w:hAnsi="ＭＳ ゴシック"/>
          <w:b/>
          <w:sz w:val="24"/>
        </w:rPr>
      </w:pPr>
    </w:p>
    <w:p w:rsidR="000076BD" w:rsidRPr="000C4503" w:rsidRDefault="000076BD" w:rsidP="000076BD">
      <w:pPr>
        <w:adjustRightInd w:val="0"/>
        <w:snapToGrid w:val="0"/>
        <w:rPr>
          <w:rFonts w:ascii="ＭＳ ゴシック" w:eastAsia="ＭＳ ゴシック" w:hAnsi="ＭＳ ゴシック"/>
          <w:b/>
          <w:sz w:val="24"/>
        </w:rPr>
      </w:pPr>
    </w:p>
    <w:p w:rsidR="000076BD" w:rsidRPr="000C4503" w:rsidRDefault="000076BD" w:rsidP="000076BD">
      <w:pPr>
        <w:adjustRightInd w:val="0"/>
        <w:snapToGrid w:val="0"/>
        <w:spacing w:line="360" w:lineRule="auto"/>
        <w:rPr>
          <w:rFonts w:ascii="ＭＳ ゴシック" w:eastAsia="ＭＳ ゴシック" w:hAnsi="ＭＳ ゴシック"/>
          <w:b/>
          <w:sz w:val="24"/>
        </w:rPr>
      </w:pPr>
      <w:r w:rsidRPr="000C4503">
        <w:rPr>
          <w:rFonts w:ascii="ＭＳ ゴシック" w:eastAsia="ＭＳ ゴシック" w:hAnsi="ＭＳ ゴシック" w:hint="eastAsia"/>
          <w:b/>
          <w:sz w:val="24"/>
        </w:rPr>
        <w:t>◎当日のオーダー変更について</w:t>
      </w:r>
    </w:p>
    <w:p w:rsidR="001415DA" w:rsidRDefault="000076BD" w:rsidP="001415DA">
      <w:pPr>
        <w:adjustRightInd w:val="0"/>
        <w:snapToGrid w:val="0"/>
        <w:ind w:firstLineChars="200" w:firstLine="440"/>
        <w:rPr>
          <w:sz w:val="22"/>
          <w:szCs w:val="22"/>
        </w:rPr>
      </w:pPr>
      <w:r w:rsidRPr="000C4503">
        <w:rPr>
          <w:rFonts w:hint="eastAsia"/>
          <w:sz w:val="22"/>
          <w:szCs w:val="22"/>
        </w:rPr>
        <w:t>最終オーダー変更届は、</w:t>
      </w:r>
      <w:r w:rsidRPr="000C4503">
        <w:rPr>
          <w:rFonts w:ascii="ＭＳ ゴシック" w:eastAsia="ＭＳ ゴシック" w:hAnsi="ＭＳ ゴシック" w:hint="eastAsia"/>
          <w:b/>
          <w:sz w:val="24"/>
          <w:u w:val="single"/>
        </w:rPr>
        <w:t>大会当</w:t>
      </w:r>
      <w:r w:rsidRPr="00EA68AD">
        <w:rPr>
          <w:rFonts w:ascii="ＭＳ ゴシック" w:eastAsia="ＭＳ ゴシック" w:hAnsi="ＭＳ ゴシック" w:hint="eastAsia"/>
          <w:b/>
          <w:sz w:val="24"/>
          <w:u w:val="single"/>
        </w:rPr>
        <w:t>日</w:t>
      </w:r>
      <w:r w:rsidR="00EA68AD" w:rsidRPr="00EA68AD">
        <w:rPr>
          <w:rFonts w:ascii="ＭＳ ゴシック" w:eastAsia="ＭＳ ゴシック" w:hAnsi="ＭＳ ゴシック" w:hint="eastAsia"/>
          <w:b/>
          <w:sz w:val="24"/>
          <w:u w:val="single"/>
        </w:rPr>
        <w:t>午前６</w:t>
      </w:r>
      <w:r w:rsidRPr="00EA68AD">
        <w:rPr>
          <w:rFonts w:ascii="ＭＳ ゴシック" w:eastAsia="ＭＳ ゴシック" w:hAnsi="ＭＳ ゴシック" w:hint="eastAsia"/>
          <w:b/>
          <w:sz w:val="24"/>
          <w:u w:val="single"/>
        </w:rPr>
        <w:t>時３０分までに</w:t>
      </w:r>
      <w:r w:rsidRPr="000C4503">
        <w:rPr>
          <w:rFonts w:ascii="ＭＳ ゴシック" w:eastAsia="ＭＳ ゴシック" w:hAnsi="ＭＳ ゴシック" w:hint="eastAsia"/>
          <w:b/>
          <w:sz w:val="24"/>
          <w:u w:val="single"/>
        </w:rPr>
        <w:t>事務局へ提出</w:t>
      </w:r>
      <w:r w:rsidRPr="000C4503">
        <w:rPr>
          <w:rFonts w:hint="eastAsia"/>
          <w:sz w:val="22"/>
          <w:szCs w:val="22"/>
        </w:rPr>
        <w:t>すること。</w:t>
      </w:r>
    </w:p>
    <w:p w:rsidR="001415DA" w:rsidRDefault="001415DA">
      <w:pPr>
        <w:widowControl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0076BD" w:rsidRPr="000C4503" w:rsidRDefault="00F47736" w:rsidP="00C663FB">
      <w:pPr>
        <w:adjustRightInd w:val="0"/>
        <w:snapToGrid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1415DA">
        <w:rPr>
          <w:rFonts w:ascii="ＭＳ ゴシック" w:eastAsia="ＭＳ ゴシック" w:hAnsi="ＭＳ ゴシック" w:hint="eastAsia"/>
          <w:b/>
          <w:spacing w:val="50"/>
          <w:kern w:val="0"/>
          <w:sz w:val="28"/>
          <w:szCs w:val="28"/>
          <w:fitText w:val="5620" w:id="-1247652864"/>
        </w:rPr>
        <w:lastRenderedPageBreak/>
        <w:t>浅利純子杯争奪</w:t>
      </w:r>
      <w:r w:rsidR="003373BB" w:rsidRPr="001415DA">
        <w:rPr>
          <w:rFonts w:ascii="ＭＳ ゴシック" w:eastAsia="ＭＳ ゴシック" w:hAnsi="ＭＳ ゴシック" w:hint="eastAsia"/>
          <w:b/>
          <w:spacing w:val="50"/>
          <w:kern w:val="0"/>
          <w:sz w:val="28"/>
          <w:szCs w:val="28"/>
          <w:fitText w:val="5620" w:id="-1247652864"/>
        </w:rPr>
        <w:t>第２０回</w:t>
      </w:r>
      <w:r w:rsidR="00C663FB" w:rsidRPr="001415DA">
        <w:rPr>
          <w:rFonts w:ascii="ＭＳ ゴシック" w:eastAsia="ＭＳ ゴシック" w:hAnsi="ＭＳ ゴシック" w:hint="eastAsia"/>
          <w:b/>
          <w:spacing w:val="50"/>
          <w:kern w:val="0"/>
          <w:sz w:val="28"/>
          <w:szCs w:val="28"/>
          <w:fitText w:val="5620" w:id="-1247652864"/>
        </w:rPr>
        <w:t>鹿角駅</w:t>
      </w:r>
      <w:r w:rsidR="00C663FB" w:rsidRPr="001415DA">
        <w:rPr>
          <w:rFonts w:ascii="ＭＳ ゴシック" w:eastAsia="ＭＳ ゴシック" w:hAnsi="ＭＳ ゴシック" w:hint="eastAsia"/>
          <w:b/>
          <w:spacing w:val="2"/>
          <w:kern w:val="0"/>
          <w:sz w:val="28"/>
          <w:szCs w:val="28"/>
          <w:fitText w:val="5620" w:id="-1247652864"/>
        </w:rPr>
        <w:t>伝</w:t>
      </w:r>
    </w:p>
    <w:p w:rsidR="00C663FB" w:rsidRPr="000C4503" w:rsidRDefault="00C663FB" w:rsidP="00C663FB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0C4503">
        <w:rPr>
          <w:rFonts w:ascii="ＭＳ ゴシック" w:eastAsia="ＭＳ ゴシック" w:hAnsi="ＭＳ ゴシック" w:hint="eastAsia"/>
          <w:b/>
          <w:sz w:val="28"/>
          <w:szCs w:val="28"/>
        </w:rPr>
        <w:t>タイムトライアル参加申込書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705"/>
        <w:gridCol w:w="2838"/>
        <w:gridCol w:w="1275"/>
        <w:gridCol w:w="3543"/>
      </w:tblGrid>
      <w:tr w:rsidR="00C663FB" w:rsidRPr="000C4503" w:rsidTr="00CB4238">
        <w:trPr>
          <w:trHeight w:val="824"/>
        </w:trPr>
        <w:tc>
          <w:tcPr>
            <w:tcW w:w="1839" w:type="dxa"/>
            <w:gridSpan w:val="2"/>
            <w:vAlign w:val="center"/>
          </w:tcPr>
          <w:p w:rsidR="00C663FB" w:rsidRPr="000C4503" w:rsidRDefault="00C663FB" w:rsidP="00C663FB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  <w:r w:rsidRPr="000C4503">
              <w:rPr>
                <w:rFonts w:ascii="ＭＳ 明朝" w:hAnsi="ＭＳ 明朝" w:hint="eastAsia"/>
              </w:rPr>
              <w:t>フリガナ</w:t>
            </w:r>
          </w:p>
          <w:p w:rsidR="00C663FB" w:rsidRPr="000C4503" w:rsidRDefault="00C663FB" w:rsidP="00C663FB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  <w:r w:rsidRPr="000C4503">
              <w:rPr>
                <w:rFonts w:ascii="ＭＳ 明朝" w:hAnsi="ＭＳ 明朝" w:hint="eastAsia"/>
              </w:rPr>
              <w:t>チ　ー　ム　名</w:t>
            </w:r>
          </w:p>
        </w:tc>
        <w:tc>
          <w:tcPr>
            <w:tcW w:w="7654" w:type="dxa"/>
            <w:gridSpan w:val="3"/>
            <w:vAlign w:val="center"/>
          </w:tcPr>
          <w:p w:rsidR="00C663FB" w:rsidRPr="000C4503" w:rsidRDefault="00C663FB" w:rsidP="00C663FB">
            <w:pPr>
              <w:adjustRightInd w:val="0"/>
              <w:snapToGrid w:val="0"/>
              <w:rPr>
                <w:rFonts w:ascii="ＭＳ 明朝" w:hAnsi="ＭＳ 明朝"/>
              </w:rPr>
            </w:pPr>
          </w:p>
        </w:tc>
      </w:tr>
      <w:tr w:rsidR="00C663FB" w:rsidRPr="000C4503" w:rsidTr="00CB4238">
        <w:trPr>
          <w:trHeight w:val="824"/>
        </w:trPr>
        <w:tc>
          <w:tcPr>
            <w:tcW w:w="1839" w:type="dxa"/>
            <w:gridSpan w:val="2"/>
            <w:vAlign w:val="center"/>
          </w:tcPr>
          <w:p w:rsidR="00C663FB" w:rsidRPr="000C4503" w:rsidRDefault="00C663FB" w:rsidP="00C663FB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  <w:r w:rsidRPr="000C4503">
              <w:rPr>
                <w:rFonts w:ascii="ＭＳ 明朝" w:hAnsi="ＭＳ 明朝" w:hint="eastAsia"/>
              </w:rPr>
              <w:t>フリガナ</w:t>
            </w:r>
          </w:p>
          <w:p w:rsidR="00C663FB" w:rsidRPr="000C4503" w:rsidRDefault="00C663FB" w:rsidP="00C663FB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  <w:r w:rsidRPr="000C4503">
              <w:rPr>
                <w:rFonts w:ascii="ＭＳ 明朝" w:hAnsi="ＭＳ 明朝" w:hint="eastAsia"/>
                <w:spacing w:val="210"/>
                <w:kern w:val="0"/>
                <w:fitText w:val="1470" w:id="-1247652608"/>
              </w:rPr>
              <w:t>監督</w:t>
            </w:r>
            <w:r w:rsidRPr="000C4503">
              <w:rPr>
                <w:rFonts w:ascii="ＭＳ 明朝" w:hAnsi="ＭＳ 明朝" w:hint="eastAsia"/>
                <w:kern w:val="0"/>
                <w:fitText w:val="1470" w:id="-1247652608"/>
              </w:rPr>
              <w:t>名</w:t>
            </w:r>
          </w:p>
        </w:tc>
        <w:tc>
          <w:tcPr>
            <w:tcW w:w="7654" w:type="dxa"/>
            <w:gridSpan w:val="3"/>
            <w:vAlign w:val="center"/>
          </w:tcPr>
          <w:p w:rsidR="00C663FB" w:rsidRPr="000C4503" w:rsidRDefault="00C663FB" w:rsidP="00C663FB">
            <w:pPr>
              <w:adjustRightInd w:val="0"/>
              <w:snapToGrid w:val="0"/>
              <w:rPr>
                <w:rFonts w:ascii="ＭＳ 明朝" w:hAnsi="ＭＳ 明朝"/>
              </w:rPr>
            </w:pPr>
          </w:p>
        </w:tc>
      </w:tr>
      <w:tr w:rsidR="00C663FB" w:rsidRPr="000C4503" w:rsidTr="00CB4238">
        <w:trPr>
          <w:trHeight w:val="420"/>
        </w:trPr>
        <w:tc>
          <w:tcPr>
            <w:tcW w:w="1134" w:type="dxa"/>
            <w:vMerge w:val="restart"/>
            <w:tcBorders>
              <w:right w:val="dotted" w:sz="4" w:space="0" w:color="auto"/>
            </w:tcBorders>
            <w:vAlign w:val="center"/>
          </w:tcPr>
          <w:p w:rsidR="00C663FB" w:rsidRPr="000C4503" w:rsidRDefault="00C663FB" w:rsidP="00C663FB">
            <w:pPr>
              <w:jc w:val="center"/>
            </w:pPr>
            <w:r w:rsidRPr="000C4503">
              <w:rPr>
                <w:rFonts w:hint="eastAsia"/>
              </w:rPr>
              <w:t>メンバー</w:t>
            </w:r>
          </w:p>
        </w:tc>
        <w:tc>
          <w:tcPr>
            <w:tcW w:w="3543" w:type="dxa"/>
            <w:gridSpan w:val="2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C663FB" w:rsidRPr="000C4503" w:rsidRDefault="00C663FB" w:rsidP="00C663FB">
            <w:pPr>
              <w:jc w:val="center"/>
            </w:pPr>
            <w:r w:rsidRPr="000C4503">
              <w:rPr>
                <w:rFonts w:hint="eastAsia"/>
              </w:rPr>
              <w:t>フ　リ　ガ　ナ</w:t>
            </w:r>
          </w:p>
        </w:tc>
        <w:tc>
          <w:tcPr>
            <w:tcW w:w="1275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663FB" w:rsidRPr="000C4503" w:rsidRDefault="00C663FB" w:rsidP="00C663FB">
            <w:pPr>
              <w:jc w:val="center"/>
            </w:pPr>
            <w:r w:rsidRPr="000C4503">
              <w:rPr>
                <w:rFonts w:hint="eastAsia"/>
              </w:rPr>
              <w:t>メンバー</w:t>
            </w:r>
          </w:p>
        </w:tc>
        <w:tc>
          <w:tcPr>
            <w:tcW w:w="3543" w:type="dxa"/>
            <w:tcBorders>
              <w:left w:val="dotted" w:sz="4" w:space="0" w:color="auto"/>
              <w:bottom w:val="dashed" w:sz="4" w:space="0" w:color="auto"/>
            </w:tcBorders>
            <w:vAlign w:val="center"/>
          </w:tcPr>
          <w:p w:rsidR="00C663FB" w:rsidRPr="000C4503" w:rsidRDefault="00C663FB" w:rsidP="00C663FB">
            <w:pPr>
              <w:jc w:val="center"/>
            </w:pPr>
            <w:r w:rsidRPr="000C4503">
              <w:rPr>
                <w:rFonts w:hint="eastAsia"/>
              </w:rPr>
              <w:t>フ　リ　ガ　ナ</w:t>
            </w:r>
          </w:p>
        </w:tc>
      </w:tr>
      <w:tr w:rsidR="00C663FB" w:rsidRPr="000C4503" w:rsidTr="00CB4238">
        <w:trPr>
          <w:trHeight w:val="420"/>
        </w:trPr>
        <w:tc>
          <w:tcPr>
            <w:tcW w:w="1134" w:type="dxa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C663FB" w:rsidRPr="000C4503" w:rsidRDefault="00C663FB" w:rsidP="00C663FB">
            <w:pPr>
              <w:jc w:val="center"/>
            </w:pPr>
          </w:p>
        </w:tc>
        <w:tc>
          <w:tcPr>
            <w:tcW w:w="3543" w:type="dxa"/>
            <w:gridSpan w:val="2"/>
            <w:tcBorders>
              <w:top w:val="dash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3FB" w:rsidRPr="000C4503" w:rsidRDefault="00C663FB" w:rsidP="00C663FB">
            <w:pPr>
              <w:jc w:val="center"/>
            </w:pPr>
            <w:r w:rsidRPr="000C4503">
              <w:rPr>
                <w:rFonts w:hint="eastAsia"/>
              </w:rPr>
              <w:t>氏　　　　　名</w:t>
            </w:r>
          </w:p>
        </w:tc>
        <w:tc>
          <w:tcPr>
            <w:tcW w:w="127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3FB" w:rsidRPr="000C4503" w:rsidRDefault="00C663FB" w:rsidP="00C663FB">
            <w:pPr>
              <w:jc w:val="center"/>
            </w:pPr>
          </w:p>
        </w:tc>
        <w:tc>
          <w:tcPr>
            <w:tcW w:w="3543" w:type="dxa"/>
            <w:tcBorders>
              <w:top w:val="dash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663FB" w:rsidRPr="000C4503" w:rsidRDefault="00C663FB" w:rsidP="00C663FB">
            <w:pPr>
              <w:jc w:val="center"/>
            </w:pPr>
            <w:r w:rsidRPr="000C4503">
              <w:rPr>
                <w:rFonts w:hint="eastAsia"/>
              </w:rPr>
              <w:t>氏　　　　　名</w:t>
            </w:r>
          </w:p>
        </w:tc>
      </w:tr>
      <w:tr w:rsidR="00C663FB" w:rsidRPr="000C4503" w:rsidTr="00CB4238">
        <w:trPr>
          <w:trHeight w:val="420"/>
        </w:trPr>
        <w:tc>
          <w:tcPr>
            <w:tcW w:w="113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C663FB" w:rsidRPr="000C4503" w:rsidRDefault="00C663FB" w:rsidP="00C663FB">
            <w:pPr>
              <w:jc w:val="center"/>
            </w:pPr>
            <w:r w:rsidRPr="000C4503">
              <w:rPr>
                <w:rFonts w:hint="eastAsia"/>
              </w:rPr>
              <w:t>１</w:t>
            </w:r>
          </w:p>
        </w:tc>
        <w:tc>
          <w:tcPr>
            <w:tcW w:w="3543" w:type="dxa"/>
            <w:gridSpan w:val="2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C663FB" w:rsidRPr="000C4503" w:rsidRDefault="00C663FB" w:rsidP="00C663FB"/>
        </w:tc>
        <w:tc>
          <w:tcPr>
            <w:tcW w:w="127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663FB" w:rsidRPr="000C4503" w:rsidRDefault="00C663FB" w:rsidP="00C663FB">
            <w:pPr>
              <w:jc w:val="center"/>
            </w:pPr>
            <w:r w:rsidRPr="000C4503">
              <w:rPr>
                <w:rFonts w:hint="eastAsia"/>
              </w:rPr>
              <w:t xml:space="preserve">６　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ashed" w:sz="4" w:space="0" w:color="auto"/>
            </w:tcBorders>
            <w:vAlign w:val="center"/>
          </w:tcPr>
          <w:p w:rsidR="00C663FB" w:rsidRPr="000C4503" w:rsidRDefault="00C663FB" w:rsidP="00C663FB"/>
        </w:tc>
      </w:tr>
      <w:tr w:rsidR="00C663FB" w:rsidRPr="000C4503" w:rsidTr="00CB4238">
        <w:trPr>
          <w:trHeight w:val="627"/>
        </w:trPr>
        <w:tc>
          <w:tcPr>
            <w:tcW w:w="1134" w:type="dxa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C663FB" w:rsidRPr="000C4503" w:rsidRDefault="00C663FB" w:rsidP="00C663FB">
            <w:pPr>
              <w:jc w:val="center"/>
            </w:pPr>
          </w:p>
        </w:tc>
        <w:tc>
          <w:tcPr>
            <w:tcW w:w="3543" w:type="dxa"/>
            <w:gridSpan w:val="2"/>
            <w:tcBorders>
              <w:top w:val="dash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3FB" w:rsidRPr="000C4503" w:rsidRDefault="00C663FB" w:rsidP="00C663FB"/>
        </w:tc>
        <w:tc>
          <w:tcPr>
            <w:tcW w:w="127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3FB" w:rsidRPr="000C4503" w:rsidRDefault="00C663FB" w:rsidP="00C663FB"/>
        </w:tc>
        <w:tc>
          <w:tcPr>
            <w:tcW w:w="3543" w:type="dxa"/>
            <w:tcBorders>
              <w:top w:val="dash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663FB" w:rsidRPr="000C4503" w:rsidRDefault="00C663FB" w:rsidP="00C663FB"/>
        </w:tc>
      </w:tr>
      <w:tr w:rsidR="00C663FB" w:rsidRPr="000C4503" w:rsidTr="00CB4238">
        <w:trPr>
          <w:trHeight w:val="420"/>
        </w:trPr>
        <w:tc>
          <w:tcPr>
            <w:tcW w:w="113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C663FB" w:rsidRPr="000C4503" w:rsidRDefault="00C663FB" w:rsidP="00C663FB">
            <w:pPr>
              <w:jc w:val="center"/>
            </w:pPr>
            <w:r w:rsidRPr="000C4503">
              <w:rPr>
                <w:rFonts w:hint="eastAsia"/>
              </w:rPr>
              <w:t xml:space="preserve">２　</w:t>
            </w:r>
          </w:p>
        </w:tc>
        <w:tc>
          <w:tcPr>
            <w:tcW w:w="3543" w:type="dxa"/>
            <w:gridSpan w:val="2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C663FB" w:rsidRPr="000C4503" w:rsidRDefault="00C663FB" w:rsidP="00C663FB"/>
        </w:tc>
        <w:tc>
          <w:tcPr>
            <w:tcW w:w="127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663FB" w:rsidRPr="000C4503" w:rsidRDefault="00C663FB" w:rsidP="00C663FB">
            <w:pPr>
              <w:jc w:val="center"/>
            </w:pPr>
            <w:r w:rsidRPr="000C4503">
              <w:rPr>
                <w:rFonts w:hint="eastAsia"/>
              </w:rPr>
              <w:t xml:space="preserve">７　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ashed" w:sz="4" w:space="0" w:color="auto"/>
            </w:tcBorders>
            <w:vAlign w:val="center"/>
          </w:tcPr>
          <w:p w:rsidR="00C663FB" w:rsidRPr="000C4503" w:rsidRDefault="00C663FB" w:rsidP="00C663FB"/>
        </w:tc>
      </w:tr>
      <w:tr w:rsidR="00C663FB" w:rsidRPr="000C4503" w:rsidTr="00CB4238">
        <w:trPr>
          <w:trHeight w:val="685"/>
        </w:trPr>
        <w:tc>
          <w:tcPr>
            <w:tcW w:w="1134" w:type="dxa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C663FB" w:rsidRPr="000C4503" w:rsidRDefault="00C663FB" w:rsidP="00C663FB">
            <w:pPr>
              <w:jc w:val="center"/>
            </w:pPr>
          </w:p>
        </w:tc>
        <w:tc>
          <w:tcPr>
            <w:tcW w:w="3543" w:type="dxa"/>
            <w:gridSpan w:val="2"/>
            <w:tcBorders>
              <w:top w:val="dash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3FB" w:rsidRPr="000C4503" w:rsidRDefault="00C663FB" w:rsidP="00C663FB"/>
        </w:tc>
        <w:tc>
          <w:tcPr>
            <w:tcW w:w="127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3FB" w:rsidRPr="000C4503" w:rsidRDefault="00C663FB" w:rsidP="00C663FB"/>
        </w:tc>
        <w:tc>
          <w:tcPr>
            <w:tcW w:w="3543" w:type="dxa"/>
            <w:tcBorders>
              <w:top w:val="dash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663FB" w:rsidRPr="000C4503" w:rsidRDefault="00C663FB" w:rsidP="00C663FB"/>
        </w:tc>
      </w:tr>
      <w:tr w:rsidR="00C663FB" w:rsidRPr="000C4503" w:rsidTr="00CB4238">
        <w:trPr>
          <w:trHeight w:val="420"/>
        </w:trPr>
        <w:tc>
          <w:tcPr>
            <w:tcW w:w="113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C663FB" w:rsidRPr="000C4503" w:rsidRDefault="00C663FB" w:rsidP="00C663FB">
            <w:pPr>
              <w:jc w:val="center"/>
            </w:pPr>
            <w:r w:rsidRPr="000C4503">
              <w:rPr>
                <w:rFonts w:hint="eastAsia"/>
              </w:rPr>
              <w:t xml:space="preserve">３　</w:t>
            </w:r>
          </w:p>
        </w:tc>
        <w:tc>
          <w:tcPr>
            <w:tcW w:w="3543" w:type="dxa"/>
            <w:gridSpan w:val="2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C663FB" w:rsidRPr="000C4503" w:rsidRDefault="00C663FB" w:rsidP="00C663FB"/>
        </w:tc>
        <w:tc>
          <w:tcPr>
            <w:tcW w:w="127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663FB" w:rsidRPr="000C4503" w:rsidRDefault="00C663FB" w:rsidP="00C663FB">
            <w:pPr>
              <w:jc w:val="center"/>
            </w:pPr>
            <w:r w:rsidRPr="000C4503">
              <w:rPr>
                <w:rFonts w:hint="eastAsia"/>
              </w:rPr>
              <w:t>８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ashed" w:sz="4" w:space="0" w:color="auto"/>
            </w:tcBorders>
            <w:vAlign w:val="center"/>
          </w:tcPr>
          <w:p w:rsidR="00C663FB" w:rsidRPr="000C4503" w:rsidRDefault="00C663FB" w:rsidP="00C663FB"/>
        </w:tc>
      </w:tr>
      <w:tr w:rsidR="00C663FB" w:rsidRPr="000C4503" w:rsidTr="00CB4238">
        <w:trPr>
          <w:trHeight w:val="700"/>
        </w:trPr>
        <w:tc>
          <w:tcPr>
            <w:tcW w:w="1134" w:type="dxa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C663FB" w:rsidRPr="000C4503" w:rsidRDefault="00C663FB" w:rsidP="00C663FB">
            <w:pPr>
              <w:jc w:val="center"/>
            </w:pPr>
          </w:p>
        </w:tc>
        <w:tc>
          <w:tcPr>
            <w:tcW w:w="3543" w:type="dxa"/>
            <w:gridSpan w:val="2"/>
            <w:tcBorders>
              <w:top w:val="dash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3FB" w:rsidRPr="000C4503" w:rsidRDefault="00C663FB" w:rsidP="00C663FB"/>
        </w:tc>
        <w:tc>
          <w:tcPr>
            <w:tcW w:w="127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3FB" w:rsidRPr="000C4503" w:rsidRDefault="00C663FB" w:rsidP="00C663FB"/>
        </w:tc>
        <w:tc>
          <w:tcPr>
            <w:tcW w:w="3543" w:type="dxa"/>
            <w:tcBorders>
              <w:top w:val="dash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663FB" w:rsidRPr="000C4503" w:rsidRDefault="00C663FB" w:rsidP="00C663FB"/>
        </w:tc>
      </w:tr>
      <w:tr w:rsidR="00C663FB" w:rsidRPr="000C4503" w:rsidTr="00CB4238">
        <w:trPr>
          <w:trHeight w:val="420"/>
        </w:trPr>
        <w:tc>
          <w:tcPr>
            <w:tcW w:w="113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C663FB" w:rsidRPr="000C4503" w:rsidRDefault="00C663FB" w:rsidP="00C663FB">
            <w:pPr>
              <w:jc w:val="center"/>
            </w:pPr>
            <w:r w:rsidRPr="000C4503">
              <w:rPr>
                <w:rFonts w:hint="eastAsia"/>
              </w:rPr>
              <w:t xml:space="preserve">４　</w:t>
            </w:r>
          </w:p>
        </w:tc>
        <w:tc>
          <w:tcPr>
            <w:tcW w:w="3543" w:type="dxa"/>
            <w:gridSpan w:val="2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C663FB" w:rsidRPr="000C4503" w:rsidRDefault="00C663FB" w:rsidP="00C663FB"/>
        </w:tc>
        <w:tc>
          <w:tcPr>
            <w:tcW w:w="127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663FB" w:rsidRPr="000C4503" w:rsidRDefault="00C663FB" w:rsidP="00C663FB">
            <w:pPr>
              <w:jc w:val="center"/>
            </w:pPr>
            <w:r w:rsidRPr="000C4503">
              <w:rPr>
                <w:rFonts w:hint="eastAsia"/>
              </w:rPr>
              <w:t>９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ashed" w:sz="4" w:space="0" w:color="auto"/>
            </w:tcBorders>
            <w:vAlign w:val="center"/>
          </w:tcPr>
          <w:p w:rsidR="00C663FB" w:rsidRPr="000C4503" w:rsidRDefault="00C663FB" w:rsidP="00C663FB"/>
        </w:tc>
      </w:tr>
      <w:tr w:rsidR="00C663FB" w:rsidRPr="000C4503" w:rsidTr="00CB4238">
        <w:trPr>
          <w:trHeight w:val="689"/>
        </w:trPr>
        <w:tc>
          <w:tcPr>
            <w:tcW w:w="1134" w:type="dxa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C663FB" w:rsidRPr="000C4503" w:rsidRDefault="00C663FB" w:rsidP="00C663FB">
            <w:pPr>
              <w:jc w:val="center"/>
            </w:pPr>
          </w:p>
        </w:tc>
        <w:tc>
          <w:tcPr>
            <w:tcW w:w="3543" w:type="dxa"/>
            <w:gridSpan w:val="2"/>
            <w:tcBorders>
              <w:top w:val="dash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3FB" w:rsidRPr="000C4503" w:rsidRDefault="00C663FB" w:rsidP="00C663FB"/>
        </w:tc>
        <w:tc>
          <w:tcPr>
            <w:tcW w:w="127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3FB" w:rsidRPr="000C4503" w:rsidRDefault="00C663FB" w:rsidP="00C663FB"/>
        </w:tc>
        <w:tc>
          <w:tcPr>
            <w:tcW w:w="3543" w:type="dxa"/>
            <w:tcBorders>
              <w:top w:val="dash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663FB" w:rsidRPr="000C4503" w:rsidRDefault="00C663FB" w:rsidP="00C663FB"/>
        </w:tc>
      </w:tr>
      <w:tr w:rsidR="00C663FB" w:rsidRPr="000C4503" w:rsidTr="00CB4238">
        <w:trPr>
          <w:trHeight w:val="420"/>
        </w:trPr>
        <w:tc>
          <w:tcPr>
            <w:tcW w:w="113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C663FB" w:rsidRPr="000C4503" w:rsidRDefault="00C663FB" w:rsidP="00C663FB">
            <w:pPr>
              <w:jc w:val="center"/>
            </w:pPr>
            <w:r w:rsidRPr="000C4503">
              <w:rPr>
                <w:rFonts w:hint="eastAsia"/>
              </w:rPr>
              <w:t xml:space="preserve">５　</w:t>
            </w:r>
          </w:p>
        </w:tc>
        <w:tc>
          <w:tcPr>
            <w:tcW w:w="3543" w:type="dxa"/>
            <w:gridSpan w:val="2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C663FB" w:rsidRPr="000C4503" w:rsidRDefault="00C663FB" w:rsidP="00C663FB"/>
        </w:tc>
        <w:tc>
          <w:tcPr>
            <w:tcW w:w="127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663FB" w:rsidRPr="000C4503" w:rsidRDefault="00C663FB" w:rsidP="00C663FB">
            <w:pPr>
              <w:jc w:val="center"/>
            </w:pPr>
            <w:r w:rsidRPr="000C4503">
              <w:rPr>
                <w:rFonts w:hint="eastAsia"/>
              </w:rPr>
              <w:t>１０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ashed" w:sz="4" w:space="0" w:color="auto"/>
            </w:tcBorders>
            <w:vAlign w:val="center"/>
          </w:tcPr>
          <w:p w:rsidR="00C663FB" w:rsidRPr="000C4503" w:rsidRDefault="00C663FB" w:rsidP="00C663FB"/>
        </w:tc>
      </w:tr>
      <w:tr w:rsidR="00C663FB" w:rsidRPr="000C4503" w:rsidTr="00CB4238">
        <w:trPr>
          <w:trHeight w:val="691"/>
        </w:trPr>
        <w:tc>
          <w:tcPr>
            <w:tcW w:w="1134" w:type="dxa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663FB" w:rsidRPr="000C4503" w:rsidRDefault="00C663FB" w:rsidP="00C663FB">
            <w:pPr>
              <w:jc w:val="center"/>
            </w:pPr>
          </w:p>
        </w:tc>
        <w:tc>
          <w:tcPr>
            <w:tcW w:w="3543" w:type="dxa"/>
            <w:gridSpan w:val="2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663FB" w:rsidRPr="000C4503" w:rsidRDefault="00C663FB" w:rsidP="00C663FB"/>
        </w:tc>
        <w:tc>
          <w:tcPr>
            <w:tcW w:w="1275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663FB" w:rsidRPr="000C4503" w:rsidRDefault="00C663FB" w:rsidP="00C663FB"/>
        </w:tc>
        <w:tc>
          <w:tcPr>
            <w:tcW w:w="3543" w:type="dxa"/>
            <w:tcBorders>
              <w:top w:val="dash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663FB" w:rsidRPr="000C4503" w:rsidRDefault="00C663FB" w:rsidP="00C663FB"/>
        </w:tc>
      </w:tr>
    </w:tbl>
    <w:p w:rsidR="00C663FB" w:rsidRPr="000C4503" w:rsidRDefault="00C663FB" w:rsidP="00C663FB">
      <w:pPr>
        <w:adjustRightInd w:val="0"/>
        <w:snapToGrid w:val="0"/>
        <w:spacing w:line="360" w:lineRule="auto"/>
        <w:rPr>
          <w:rFonts w:ascii="ＭＳ ゴシック" w:eastAsia="ＭＳ ゴシック" w:hAnsi="ＭＳ ゴシック"/>
          <w:sz w:val="24"/>
        </w:rPr>
      </w:pPr>
      <w:r w:rsidRPr="000C4503">
        <w:rPr>
          <w:rFonts w:ascii="ＭＳ ゴシック" w:eastAsia="ＭＳ ゴシック" w:hAnsi="ＭＳ ゴシック" w:hint="eastAsia"/>
          <w:sz w:val="24"/>
        </w:rPr>
        <w:t>※11人以上の参加の場合は申込書を2枚出してください</w:t>
      </w:r>
    </w:p>
    <w:p w:rsidR="00C663FB" w:rsidRPr="000C4503" w:rsidRDefault="00C663FB" w:rsidP="00C663FB">
      <w:pPr>
        <w:adjustRightInd w:val="0"/>
        <w:snapToGrid w:val="0"/>
        <w:spacing w:line="360" w:lineRule="auto"/>
        <w:rPr>
          <w:rFonts w:ascii="ＭＳ ゴシック" w:eastAsia="ＭＳ ゴシック" w:hAnsi="ＭＳ ゴシック"/>
          <w:b/>
          <w:sz w:val="24"/>
        </w:rPr>
      </w:pPr>
    </w:p>
    <w:p w:rsidR="00C663FB" w:rsidRPr="000C4503" w:rsidRDefault="00C663FB" w:rsidP="00C663FB">
      <w:pPr>
        <w:adjustRightInd w:val="0"/>
        <w:snapToGrid w:val="0"/>
        <w:spacing w:line="360" w:lineRule="auto"/>
        <w:rPr>
          <w:rFonts w:ascii="ＭＳ ゴシック" w:eastAsia="ＭＳ ゴシック" w:hAnsi="ＭＳ ゴシック"/>
          <w:b/>
          <w:sz w:val="24"/>
        </w:rPr>
      </w:pPr>
      <w:r w:rsidRPr="000C4503">
        <w:rPr>
          <w:rFonts w:ascii="ＭＳ ゴシック" w:eastAsia="ＭＳ ゴシック" w:hAnsi="ＭＳ ゴシック" w:hint="eastAsia"/>
          <w:b/>
          <w:sz w:val="24"/>
        </w:rPr>
        <w:t>◎タイムトライアルの参加について</w:t>
      </w:r>
    </w:p>
    <w:p w:rsidR="00C663FB" w:rsidRPr="000C4503" w:rsidRDefault="00C663FB" w:rsidP="00C663FB">
      <w:pPr>
        <w:adjustRightInd w:val="0"/>
        <w:snapToGrid w:val="0"/>
        <w:ind w:firstLineChars="200" w:firstLine="440"/>
        <w:rPr>
          <w:sz w:val="22"/>
          <w:szCs w:val="22"/>
        </w:rPr>
      </w:pPr>
      <w:r w:rsidRPr="000C4503">
        <w:rPr>
          <w:rFonts w:hint="eastAsia"/>
          <w:sz w:val="22"/>
          <w:szCs w:val="22"/>
        </w:rPr>
        <w:t>参加申込書は、</w:t>
      </w:r>
      <w:r w:rsidRPr="000C4503">
        <w:rPr>
          <w:rFonts w:ascii="ＭＳ ゴシック" w:eastAsia="ＭＳ ゴシック" w:hAnsi="ＭＳ ゴシック" w:hint="eastAsia"/>
          <w:b/>
          <w:sz w:val="24"/>
          <w:u w:val="single"/>
        </w:rPr>
        <w:t>大会</w:t>
      </w:r>
      <w:r w:rsidRPr="00EA68AD">
        <w:rPr>
          <w:rFonts w:ascii="ＭＳ ゴシック" w:eastAsia="ＭＳ ゴシック" w:hAnsi="ＭＳ ゴシック" w:hint="eastAsia"/>
          <w:b/>
          <w:sz w:val="24"/>
          <w:u w:val="single"/>
        </w:rPr>
        <w:t>当日</w:t>
      </w:r>
      <w:r w:rsidR="00EA68AD">
        <w:rPr>
          <w:rFonts w:ascii="ＭＳ ゴシック" w:eastAsia="ＭＳ ゴシック" w:hAnsi="ＭＳ ゴシック" w:hint="eastAsia"/>
          <w:b/>
          <w:sz w:val="24"/>
          <w:u w:val="single"/>
        </w:rPr>
        <w:t>午前６</w:t>
      </w:r>
      <w:r w:rsidRPr="00EA68AD">
        <w:rPr>
          <w:rFonts w:ascii="ＭＳ ゴシック" w:eastAsia="ＭＳ ゴシック" w:hAnsi="ＭＳ ゴシック" w:hint="eastAsia"/>
          <w:b/>
          <w:sz w:val="24"/>
          <w:u w:val="single"/>
        </w:rPr>
        <w:t>時３０分までに</w:t>
      </w:r>
      <w:r w:rsidRPr="000C4503">
        <w:rPr>
          <w:rFonts w:ascii="ＭＳ ゴシック" w:eastAsia="ＭＳ ゴシック" w:hAnsi="ＭＳ ゴシック" w:hint="eastAsia"/>
          <w:b/>
          <w:sz w:val="24"/>
          <w:u w:val="single"/>
        </w:rPr>
        <w:t>事務局へ提出</w:t>
      </w:r>
      <w:r w:rsidRPr="000C4503">
        <w:rPr>
          <w:rFonts w:hint="eastAsia"/>
          <w:sz w:val="22"/>
          <w:szCs w:val="22"/>
        </w:rPr>
        <w:t>すること。</w:t>
      </w:r>
    </w:p>
    <w:p w:rsidR="00C663FB" w:rsidRPr="000C4503" w:rsidRDefault="00C663FB" w:rsidP="00C663FB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sectPr w:rsidR="00C663FB" w:rsidRPr="000C4503" w:rsidSect="00C755DC">
      <w:pgSz w:w="11906" w:h="16838" w:code="9"/>
      <w:pgMar w:top="1134" w:right="1134" w:bottom="1134" w:left="1134" w:header="851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3A6" w:rsidRDefault="002243A6" w:rsidP="00BE1A35">
      <w:r>
        <w:separator/>
      </w:r>
    </w:p>
  </w:endnote>
  <w:endnote w:type="continuationSeparator" w:id="0">
    <w:p w:rsidR="002243A6" w:rsidRDefault="002243A6" w:rsidP="00BE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3A6" w:rsidRDefault="002243A6" w:rsidP="00BE1A35">
      <w:r>
        <w:separator/>
      </w:r>
    </w:p>
  </w:footnote>
  <w:footnote w:type="continuationSeparator" w:id="0">
    <w:p w:rsidR="002243A6" w:rsidRDefault="002243A6" w:rsidP="00BE1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807EF7"/>
    <w:multiLevelType w:val="hybridMultilevel"/>
    <w:tmpl w:val="91ECAC22"/>
    <w:lvl w:ilvl="0" w:tplc="6030A752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713"/>
    <w:rsid w:val="000076BD"/>
    <w:rsid w:val="00061E8E"/>
    <w:rsid w:val="000C4503"/>
    <w:rsid w:val="000D1DEE"/>
    <w:rsid w:val="00104C3F"/>
    <w:rsid w:val="00106DAB"/>
    <w:rsid w:val="0014095F"/>
    <w:rsid w:val="001415DA"/>
    <w:rsid w:val="00176D41"/>
    <w:rsid w:val="00186E8F"/>
    <w:rsid w:val="001B2952"/>
    <w:rsid w:val="001E1B79"/>
    <w:rsid w:val="001E2053"/>
    <w:rsid w:val="002243A6"/>
    <w:rsid w:val="0028149C"/>
    <w:rsid w:val="00293222"/>
    <w:rsid w:val="002C45CA"/>
    <w:rsid w:val="003373BB"/>
    <w:rsid w:val="00380337"/>
    <w:rsid w:val="003B0E38"/>
    <w:rsid w:val="003C442E"/>
    <w:rsid w:val="003E51EF"/>
    <w:rsid w:val="00423800"/>
    <w:rsid w:val="00496086"/>
    <w:rsid w:val="004B6390"/>
    <w:rsid w:val="004D3F72"/>
    <w:rsid w:val="0050424B"/>
    <w:rsid w:val="005600F6"/>
    <w:rsid w:val="005C1D1F"/>
    <w:rsid w:val="00600C0F"/>
    <w:rsid w:val="00611152"/>
    <w:rsid w:val="00623840"/>
    <w:rsid w:val="006A2F2F"/>
    <w:rsid w:val="006B16F9"/>
    <w:rsid w:val="006C45BA"/>
    <w:rsid w:val="006D0880"/>
    <w:rsid w:val="007343B0"/>
    <w:rsid w:val="007A5D3C"/>
    <w:rsid w:val="007C4B51"/>
    <w:rsid w:val="007D079C"/>
    <w:rsid w:val="007D6D53"/>
    <w:rsid w:val="007E1AFF"/>
    <w:rsid w:val="00806BD2"/>
    <w:rsid w:val="00821AF0"/>
    <w:rsid w:val="00846006"/>
    <w:rsid w:val="00861209"/>
    <w:rsid w:val="00863EF4"/>
    <w:rsid w:val="00877255"/>
    <w:rsid w:val="008A094E"/>
    <w:rsid w:val="008A5673"/>
    <w:rsid w:val="008A79BA"/>
    <w:rsid w:val="00923301"/>
    <w:rsid w:val="00927AE2"/>
    <w:rsid w:val="0094089F"/>
    <w:rsid w:val="009436E7"/>
    <w:rsid w:val="00952650"/>
    <w:rsid w:val="009B47F6"/>
    <w:rsid w:val="00A173D1"/>
    <w:rsid w:val="00A22A4B"/>
    <w:rsid w:val="00A43781"/>
    <w:rsid w:val="00A50E94"/>
    <w:rsid w:val="00A70225"/>
    <w:rsid w:val="00A72D76"/>
    <w:rsid w:val="00AB3699"/>
    <w:rsid w:val="00AC29B6"/>
    <w:rsid w:val="00AE6406"/>
    <w:rsid w:val="00AF6B5D"/>
    <w:rsid w:val="00B17D2A"/>
    <w:rsid w:val="00B96488"/>
    <w:rsid w:val="00BE1A35"/>
    <w:rsid w:val="00C1383F"/>
    <w:rsid w:val="00C1779F"/>
    <w:rsid w:val="00C27D7E"/>
    <w:rsid w:val="00C42201"/>
    <w:rsid w:val="00C51557"/>
    <w:rsid w:val="00C663FB"/>
    <w:rsid w:val="00C755DC"/>
    <w:rsid w:val="00C84FB2"/>
    <w:rsid w:val="00CA06B0"/>
    <w:rsid w:val="00CA77E6"/>
    <w:rsid w:val="00CB4238"/>
    <w:rsid w:val="00CD76D7"/>
    <w:rsid w:val="00CE49F9"/>
    <w:rsid w:val="00D406EB"/>
    <w:rsid w:val="00D55921"/>
    <w:rsid w:val="00D624F6"/>
    <w:rsid w:val="00D71278"/>
    <w:rsid w:val="00D762B6"/>
    <w:rsid w:val="00D96713"/>
    <w:rsid w:val="00DA1150"/>
    <w:rsid w:val="00DB3429"/>
    <w:rsid w:val="00E123C3"/>
    <w:rsid w:val="00E24CAF"/>
    <w:rsid w:val="00E40C4D"/>
    <w:rsid w:val="00E4175E"/>
    <w:rsid w:val="00E4542B"/>
    <w:rsid w:val="00E51255"/>
    <w:rsid w:val="00E561B7"/>
    <w:rsid w:val="00E62D19"/>
    <w:rsid w:val="00E8264E"/>
    <w:rsid w:val="00EA68AD"/>
    <w:rsid w:val="00EB0EED"/>
    <w:rsid w:val="00EC4146"/>
    <w:rsid w:val="00F1201D"/>
    <w:rsid w:val="00F47736"/>
    <w:rsid w:val="00F6229E"/>
    <w:rsid w:val="00F71242"/>
    <w:rsid w:val="00FA77FA"/>
    <w:rsid w:val="00FE26B9"/>
    <w:rsid w:val="00FF0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9B1FD84"/>
  <w15:chartTrackingRefBased/>
  <w15:docId w15:val="{9F92DB49-A989-4E4D-9525-ECF9D9782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67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1A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E1A3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E1A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E1A35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343B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343B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09D19-F6CF-4318-8C5A-547133D85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946</Words>
  <Characters>535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６１回十和田八幡平駅伝競走全国大会参加申込書</vt:lpstr>
      <vt:lpstr>第６１回十和田八幡平駅伝競走全国大会参加申込書</vt:lpstr>
    </vt:vector>
  </TitlesOfParts>
  <Company> 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６１回十和田八幡平駅伝競走全国大会参加申込書</dc:title>
  <dc:subject/>
  <dc:creator>大里 伸之</dc:creator>
  <cp:keywords/>
  <dc:description/>
  <cp:lastModifiedBy>大里 伸之</cp:lastModifiedBy>
  <cp:revision>6</cp:revision>
  <cp:lastPrinted>2025-06-06T02:50:00Z</cp:lastPrinted>
  <dcterms:created xsi:type="dcterms:W3CDTF">2026-05-11T06:05:00Z</dcterms:created>
  <dcterms:modified xsi:type="dcterms:W3CDTF">2026-06-03T07:26:00Z</dcterms:modified>
</cp:coreProperties>
</file>